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5F010C" w:rsidRDefault="009F0273" w:rsidP="00D07576">
      <w:pPr>
        <w:spacing w:before="120" w:after="120"/>
        <w:jc w:val="center"/>
        <w:rPr>
          <w:bCs/>
          <w:sz w:val="28"/>
          <w:szCs w:val="28"/>
        </w:rPr>
      </w:pPr>
      <w:r w:rsidRPr="005F010C">
        <w:rPr>
          <w:bCs/>
          <w:sz w:val="28"/>
          <w:szCs w:val="28"/>
        </w:rPr>
        <w:t xml:space="preserve">Ministru kabineta noteikumu projekta </w:t>
      </w:r>
    </w:p>
    <w:p w:rsidR="00DB4629" w:rsidRPr="005F010C" w:rsidRDefault="009F0273" w:rsidP="00DB4629">
      <w:pPr>
        <w:pStyle w:val="NormalWeb"/>
        <w:spacing w:before="0" w:beforeAutospacing="0" w:after="0" w:afterAutospacing="0"/>
        <w:jc w:val="center"/>
        <w:rPr>
          <w:b/>
          <w:bCs/>
          <w:sz w:val="28"/>
          <w:szCs w:val="28"/>
        </w:rPr>
      </w:pPr>
      <w:r w:rsidRPr="005F010C">
        <w:rPr>
          <w:b/>
          <w:bCs/>
          <w:sz w:val="28"/>
          <w:szCs w:val="28"/>
        </w:rPr>
        <w:t>”</w:t>
      </w:r>
      <w:bookmarkStart w:id="0" w:name="OLE_LINK1"/>
      <w:bookmarkStart w:id="1" w:name="OLE_LINK2"/>
      <w:r w:rsidR="00DB4629" w:rsidRPr="005F010C">
        <w:rPr>
          <w:b/>
          <w:bCs/>
          <w:sz w:val="28"/>
          <w:szCs w:val="28"/>
        </w:rPr>
        <w:t xml:space="preserve">Grozījumi Ministru kabineta 2007.gada 27.marta noteikumos Nr.220 </w:t>
      </w:r>
    </w:p>
    <w:p w:rsidR="00DB4629" w:rsidRPr="005F010C" w:rsidRDefault="00DB4629" w:rsidP="00DB4629">
      <w:pPr>
        <w:pStyle w:val="NormalWeb"/>
        <w:spacing w:before="0" w:beforeAutospacing="0" w:after="0" w:afterAutospacing="0"/>
        <w:jc w:val="center"/>
        <w:rPr>
          <w:b/>
          <w:bCs/>
          <w:sz w:val="28"/>
          <w:szCs w:val="28"/>
        </w:rPr>
      </w:pPr>
      <w:r w:rsidRPr="005F010C">
        <w:rPr>
          <w:b/>
          <w:bCs/>
          <w:sz w:val="28"/>
          <w:szCs w:val="28"/>
        </w:rPr>
        <w:t>”Zāļu iegādes, uzglabāšanas, izlietošanas, uzskaites un iznīcināšanas</w:t>
      </w:r>
    </w:p>
    <w:p w:rsidR="00DB4629" w:rsidRPr="005F010C" w:rsidRDefault="00DB4629" w:rsidP="00DB4629">
      <w:pPr>
        <w:pStyle w:val="naisc"/>
        <w:spacing w:before="0" w:beforeAutospacing="0" w:after="0" w:afterAutospacing="0"/>
        <w:jc w:val="center"/>
        <w:rPr>
          <w:b/>
          <w:bCs/>
          <w:sz w:val="28"/>
          <w:szCs w:val="28"/>
        </w:rPr>
      </w:pPr>
      <w:r w:rsidRPr="005F010C">
        <w:rPr>
          <w:b/>
          <w:bCs/>
          <w:sz w:val="28"/>
          <w:szCs w:val="28"/>
        </w:rPr>
        <w:t>kārtība ārstniecības iestādēs un sociālās aprūpes institūcijās”</w:t>
      </w:r>
      <w:r w:rsidR="006060FE" w:rsidRPr="005F010C">
        <w:rPr>
          <w:b/>
          <w:bCs/>
          <w:sz w:val="28"/>
          <w:szCs w:val="28"/>
        </w:rPr>
        <w:t>”</w:t>
      </w:r>
    </w:p>
    <w:bookmarkEnd w:id="0"/>
    <w:bookmarkEnd w:id="1"/>
    <w:p w:rsidR="00A51F1F" w:rsidRPr="005F010C" w:rsidRDefault="009F0273" w:rsidP="00A51F1F">
      <w:pPr>
        <w:spacing w:before="150" w:after="150"/>
        <w:jc w:val="center"/>
        <w:rPr>
          <w:sz w:val="28"/>
          <w:szCs w:val="28"/>
        </w:rPr>
      </w:pPr>
      <w:r w:rsidRPr="005F010C">
        <w:rPr>
          <w:bCs/>
          <w:sz w:val="28"/>
          <w:szCs w:val="28"/>
        </w:rPr>
        <w:t>sākotnējās ietekmes novērtējuma ziņojums (anotācija)</w:t>
      </w:r>
      <w:r w:rsidRPr="005F010C">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5F010C"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5F010C" w:rsidRDefault="00D07F03" w:rsidP="00D07F03">
            <w:pPr>
              <w:spacing w:before="100" w:beforeAutospacing="1" w:after="100" w:afterAutospacing="1" w:line="360" w:lineRule="auto"/>
              <w:ind w:firstLine="300"/>
              <w:jc w:val="center"/>
              <w:rPr>
                <w:b/>
                <w:bCs/>
              </w:rPr>
            </w:pPr>
            <w:r w:rsidRPr="005F010C">
              <w:rPr>
                <w:b/>
                <w:bCs/>
              </w:rPr>
              <w:t>I. Tiesību akta projekta izstrādes nepieciešamība</w:t>
            </w:r>
          </w:p>
        </w:tc>
      </w:tr>
      <w:tr w:rsidR="00D07F03" w:rsidRPr="005F010C"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621BF">
            <w:pPr>
              <w:spacing w:before="100" w:beforeAutospacing="1" w:after="100" w:afterAutospacing="1" w:line="360" w:lineRule="auto"/>
              <w:jc w:val="center"/>
            </w:pPr>
            <w:r w:rsidRPr="005F010C">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8A7B7D" w:rsidRPr="005F010C" w:rsidRDefault="006A12E9" w:rsidP="008A7B7D">
            <w:pPr>
              <w:pStyle w:val="naislab"/>
              <w:spacing w:before="0" w:after="0"/>
              <w:ind w:left="112" w:right="140"/>
              <w:jc w:val="both"/>
            </w:pPr>
            <w:r w:rsidRPr="005F010C">
              <w:t xml:space="preserve">1. </w:t>
            </w:r>
            <w:r w:rsidR="008A7B7D" w:rsidRPr="005F010C">
              <w:t>Farmācijas likuma 5.panta 7.punktu un likuma ”Par narkotisko un psihotropo vielu un zāļu likumīgās aprites kārtību” 37.panta 4.punkts.</w:t>
            </w:r>
          </w:p>
          <w:p w:rsidR="0069761A" w:rsidRPr="005F010C" w:rsidRDefault="006A12E9" w:rsidP="008A7B7D">
            <w:pPr>
              <w:spacing w:after="120"/>
              <w:ind w:left="112" w:right="140"/>
              <w:jc w:val="both"/>
            </w:pPr>
            <w:r w:rsidRPr="005F010C">
              <w:t xml:space="preserve">2. </w:t>
            </w:r>
            <w:r w:rsidR="008A7B7D" w:rsidRPr="005F010C">
              <w:t xml:space="preserve">Ministru kabineta 2015.gada 20.oktobra </w:t>
            </w:r>
            <w:r w:rsidR="0094375A" w:rsidRPr="005F010C">
              <w:t xml:space="preserve">sēdes </w:t>
            </w:r>
            <w:proofErr w:type="spellStart"/>
            <w:r w:rsidR="008A7B7D" w:rsidRPr="005F010C">
              <w:t>protokollēmums</w:t>
            </w:r>
            <w:proofErr w:type="spellEnd"/>
            <w:r w:rsidR="008A7B7D" w:rsidRPr="005F010C">
              <w:t xml:space="preserve"> </w:t>
            </w:r>
            <w:r w:rsidR="009A4EEA" w:rsidRPr="005F010C">
              <w:t>Nr.55, 49 § 2.punkts.</w:t>
            </w:r>
          </w:p>
        </w:tc>
      </w:tr>
      <w:tr w:rsidR="00D07F03" w:rsidRPr="005F010C"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621BF">
            <w:pPr>
              <w:spacing w:before="100" w:beforeAutospacing="1" w:after="100" w:afterAutospacing="1" w:line="360" w:lineRule="auto"/>
              <w:jc w:val="center"/>
            </w:pPr>
            <w:r w:rsidRPr="005F010C">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B15B58" w:rsidRPr="005F010C" w:rsidRDefault="00FE47DF" w:rsidP="005F010C">
            <w:pPr>
              <w:pStyle w:val="NormalWeb"/>
              <w:spacing w:before="0" w:beforeAutospacing="0" w:after="120" w:afterAutospacing="0"/>
              <w:ind w:left="112" w:right="142"/>
              <w:jc w:val="both"/>
            </w:pPr>
            <w:r w:rsidRPr="005F010C">
              <w:t>1.</w:t>
            </w:r>
            <w:r w:rsidR="0094375A" w:rsidRPr="005F010C">
              <w:t xml:space="preserve">Ministru kabineta 2015.gada 20.oktobra sēdes </w:t>
            </w:r>
            <w:proofErr w:type="spellStart"/>
            <w:r w:rsidR="0094375A" w:rsidRPr="005F010C">
              <w:t>protokollēmums</w:t>
            </w:r>
            <w:proofErr w:type="spellEnd"/>
            <w:r w:rsidR="00B15B58" w:rsidRPr="005F010C">
              <w:t xml:space="preserve"> Nr.55, 49 § 2.punkts</w:t>
            </w:r>
            <w:r w:rsidR="0094375A" w:rsidRPr="005F010C">
              <w:t xml:space="preserve"> nosaka uzdevumu Veselības ministrijai</w:t>
            </w:r>
            <w:r w:rsidR="009A4EEA" w:rsidRPr="005F010C">
              <w:t xml:space="preserve"> noteiktā kārtībā sagatavot un veselības ministram iesniegt izskatīšanai Ministru kabinetā grozījumus Ministru kabineta 2007.g</w:t>
            </w:r>
            <w:r w:rsidR="005F010C" w:rsidRPr="005F010C">
              <w:t>ada 27.marta noteikumos Nr.220 ”</w:t>
            </w:r>
            <w:r w:rsidR="009A4EEA" w:rsidRPr="005F010C">
              <w:t>Zāļu iegādes, uzglabāšanas, izlietošanas, uzskaites un iznīcināšanas kārtība ārstniecības iestādēs un sociālās aprūpes institūcijās”</w:t>
            </w:r>
            <w:r w:rsidR="00C0320C" w:rsidRPr="005F010C">
              <w:t xml:space="preserve"> (turpmāk – </w:t>
            </w:r>
            <w:r w:rsidR="00D95576" w:rsidRPr="005F010C">
              <w:t>MK noteikumi Nr.</w:t>
            </w:r>
            <w:r w:rsidR="00577D16" w:rsidRPr="005F010C">
              <w:t>220</w:t>
            </w:r>
            <w:r w:rsidR="000C0E01" w:rsidRPr="005F010C">
              <w:t>)</w:t>
            </w:r>
            <w:r w:rsidR="009A4EEA" w:rsidRPr="005F010C">
              <w:t>, paredzot iespēju ārstniecības iestādēm iegādāties zāles no valsts materiālajām rezervēm.</w:t>
            </w:r>
          </w:p>
          <w:p w:rsidR="006060FE" w:rsidRPr="005F010C" w:rsidRDefault="00C54118" w:rsidP="005F010C">
            <w:pPr>
              <w:spacing w:after="120"/>
              <w:ind w:left="112" w:right="142"/>
              <w:jc w:val="both"/>
            </w:pPr>
            <w:r w:rsidRPr="005F010C">
              <w:rPr>
                <w:rFonts w:eastAsiaTheme="minorHAnsi"/>
              </w:rPr>
              <w:t xml:space="preserve">Ministru kabineta 2007.gada 18.decembra noteikumi Nr.877 </w:t>
            </w:r>
            <w:r w:rsidR="005F010C">
              <w:rPr>
                <w:rFonts w:eastAsiaTheme="minorHAnsi"/>
              </w:rPr>
              <w:t>”</w:t>
            </w:r>
            <w:hyperlink r:id="rId8" w:tgtFrame="_blank" w:history="1">
              <w:r w:rsidRPr="005F010C">
                <w:t>Valsts materiālo rezervju glabāšanas, uzskaites, atjaunināšanas, iznomāšanas, aizdošanas, realizācijas un norakstīšanas kārtība</w:t>
              </w:r>
            </w:hyperlink>
            <w:r w:rsidRPr="005F010C">
              <w:t>"</w:t>
            </w:r>
            <w:r w:rsidR="00F30404" w:rsidRPr="005F010C">
              <w:t xml:space="preserve"> (turpmāk – MK noteikumi Nr.877)</w:t>
            </w:r>
            <w:r w:rsidRPr="005F010C">
              <w:t xml:space="preserve"> nosaka kārtību, kādā glabā, uzskaita, atjaunina, iznomā, aizdod, realizē un noraksta (pārstrādā un apglabā) valsts materiālās rezerves (turpmāk - materiālās rezerves). </w:t>
            </w:r>
            <w:r w:rsidR="00472D52" w:rsidRPr="005F010C">
              <w:t xml:space="preserve">Saskaņā ar </w:t>
            </w:r>
            <w:r w:rsidR="00F30404" w:rsidRPr="005F010C">
              <w:t>MK noteikumu Nr.877</w:t>
            </w:r>
            <w:r w:rsidR="00472D52" w:rsidRPr="005F010C">
              <w:t xml:space="preserve"> </w:t>
            </w:r>
            <w:r w:rsidRPr="005F010C">
              <w:t>23.</w:t>
            </w:r>
            <w:r w:rsidR="00472D52" w:rsidRPr="005F010C">
              <w:t>punktu</w:t>
            </w:r>
            <w:r w:rsidRPr="005F010C">
              <w:t xml:space="preserve"> </w:t>
            </w:r>
            <w:r w:rsidR="00472D52" w:rsidRPr="005F010C">
              <w:t>m</w:t>
            </w:r>
            <w:r w:rsidRPr="005F010C">
              <w:t xml:space="preserve">edicīnisko ierīču un medikamentu materiālās rezerves, ja tās atbilstoši šo noteikumu 13.3.apakšpunktam nevar izlietot atbildīgā glabātāja ikdienas vajadzībām, </w:t>
            </w:r>
            <w:r w:rsidR="000C0E01" w:rsidRPr="005F010C">
              <w:t xml:space="preserve">materiālo rezervju </w:t>
            </w:r>
            <w:r w:rsidRPr="005F010C">
              <w:t>atbildīgais glabātājs piedāvā ārstniecības iestādēm vai sociālās aprūpes institūcijām. Medicīnisko ierīču un medikamentu materiālās rezerves pārdod par cenu, kas nav zemāka par materiālo rezervju novērtējuma aktā noteikto cenu.</w:t>
            </w:r>
            <w:r w:rsidR="00F30404" w:rsidRPr="005F010C">
              <w:t xml:space="preserve"> Saskaņā ar MK noteikum</w:t>
            </w:r>
            <w:r w:rsidR="00705825" w:rsidRPr="005F010C">
              <w:t>u</w:t>
            </w:r>
            <w:r w:rsidR="00F30404" w:rsidRPr="005F010C">
              <w:t xml:space="preserve"> Nr.877 12.punktu Nodrošinājuma valsts aģentūra izvērtē atbildīgo glabātāju iesniegtos priekšlikumus, sagatavo materiālo rezervju atjaunināšanas plānu kārtējam gadam un organizē materiālo rezervju atjaunināšanu.</w:t>
            </w:r>
          </w:p>
          <w:p w:rsidR="00DE4DEC" w:rsidRPr="005F010C" w:rsidRDefault="00577D16" w:rsidP="005F010C">
            <w:pPr>
              <w:spacing w:before="75" w:after="75"/>
              <w:ind w:left="112" w:right="142"/>
              <w:jc w:val="both"/>
              <w:rPr>
                <w:lang w:eastAsia="en-US"/>
              </w:rPr>
            </w:pPr>
            <w:r w:rsidRPr="005F010C">
              <w:rPr>
                <w:rFonts w:eastAsia="Calibri"/>
              </w:rPr>
              <w:t>Lai m</w:t>
            </w:r>
            <w:r w:rsidR="003552CB" w:rsidRPr="005F010C">
              <w:rPr>
                <w:rFonts w:eastAsia="Calibri"/>
              </w:rPr>
              <w:t xml:space="preserve">edikamentu materiālās rezerves </w:t>
            </w:r>
            <w:r w:rsidRPr="005F010C">
              <w:rPr>
                <w:rFonts w:eastAsia="Calibri"/>
              </w:rPr>
              <w:t>būtu</w:t>
            </w:r>
            <w:r w:rsidR="003552CB" w:rsidRPr="005F010C">
              <w:rPr>
                <w:rFonts w:eastAsia="Calibri"/>
              </w:rPr>
              <w:t xml:space="preserve"> iespējams realizēt MK noteikumu Nr.877 23.punkta noteiktajā kārtībā, </w:t>
            </w:r>
            <w:r w:rsidRPr="005F010C">
              <w:rPr>
                <w:rFonts w:eastAsia="Calibri"/>
              </w:rPr>
              <w:t>ir jāveic</w:t>
            </w:r>
            <w:r w:rsidR="003552CB" w:rsidRPr="005F010C">
              <w:rPr>
                <w:rFonts w:eastAsia="Calibri"/>
              </w:rPr>
              <w:t xml:space="preserve"> grozījumi </w:t>
            </w:r>
            <w:r w:rsidR="003552CB" w:rsidRPr="005F010C">
              <w:t>MK noteikumos Nr.220</w:t>
            </w:r>
            <w:r w:rsidR="003552CB" w:rsidRPr="005F010C">
              <w:rPr>
                <w:rFonts w:eastAsia="Calibri"/>
              </w:rPr>
              <w:t xml:space="preserve">, kuru 14.punkts </w:t>
            </w:r>
            <w:r w:rsidR="003137DE" w:rsidRPr="005F010C">
              <w:rPr>
                <w:rFonts w:eastAsiaTheme="minorHAnsi"/>
              </w:rPr>
              <w:t>nosaka, ka zāles ārstniecības iestāde</w:t>
            </w:r>
            <w:r w:rsidR="00C0320C" w:rsidRPr="005F010C">
              <w:rPr>
                <w:rFonts w:eastAsiaTheme="minorHAnsi"/>
              </w:rPr>
              <w:t>s</w:t>
            </w:r>
            <w:r w:rsidR="003137DE" w:rsidRPr="005F010C">
              <w:rPr>
                <w:rFonts w:eastAsiaTheme="minorHAnsi"/>
              </w:rPr>
              <w:t xml:space="preserve"> </w:t>
            </w:r>
            <w:r w:rsidR="00DE4DEC" w:rsidRPr="005F010C">
              <w:rPr>
                <w:rFonts w:eastAsiaTheme="minorHAnsi"/>
              </w:rPr>
              <w:t xml:space="preserve">un sociālās aprūpes institūcijas </w:t>
            </w:r>
            <w:r w:rsidR="003137DE" w:rsidRPr="005F010C">
              <w:rPr>
                <w:rFonts w:eastAsiaTheme="minorHAnsi"/>
              </w:rPr>
              <w:t xml:space="preserve">iegādājas </w:t>
            </w:r>
            <w:r w:rsidR="00C0320C" w:rsidRPr="005F010C">
              <w:rPr>
                <w:rFonts w:eastAsiaTheme="minorHAnsi"/>
              </w:rPr>
              <w:t xml:space="preserve">tikai no tādas aptiekas, zāļu </w:t>
            </w:r>
            <w:r w:rsidR="003137DE" w:rsidRPr="005F010C">
              <w:rPr>
                <w:rFonts w:eastAsiaTheme="minorHAnsi"/>
              </w:rPr>
              <w:t>lieltirgotav</w:t>
            </w:r>
            <w:r w:rsidR="00C0320C" w:rsidRPr="005F010C">
              <w:rPr>
                <w:rFonts w:eastAsiaTheme="minorHAnsi"/>
              </w:rPr>
              <w:t>as</w:t>
            </w:r>
            <w:r w:rsidR="003137DE" w:rsidRPr="005F010C">
              <w:rPr>
                <w:rFonts w:eastAsiaTheme="minorHAnsi"/>
              </w:rPr>
              <w:t xml:space="preserve"> vai zāļu ražotāja</w:t>
            </w:r>
            <w:r w:rsidR="00C0320C" w:rsidRPr="005F010C">
              <w:rPr>
                <w:rFonts w:eastAsiaTheme="minorHAnsi"/>
              </w:rPr>
              <w:t>, kurš saņēmis atbilstošu speciālu atļauju (licenci) farmaceitiskajai darbībai</w:t>
            </w:r>
            <w:r w:rsidR="003137DE" w:rsidRPr="005F010C">
              <w:rPr>
                <w:rFonts w:eastAsiaTheme="minorHAnsi"/>
              </w:rPr>
              <w:t xml:space="preserve">. Ņemot vērā minēto un izpildot </w:t>
            </w:r>
            <w:r w:rsidR="003137DE" w:rsidRPr="005F010C">
              <w:lastRenderedPageBreak/>
              <w:t xml:space="preserve">Ministru kabineta 2015.gada 20.oktobra sēdes </w:t>
            </w:r>
            <w:proofErr w:type="spellStart"/>
            <w:r w:rsidR="003137DE" w:rsidRPr="005F010C">
              <w:t>protokollēmum</w:t>
            </w:r>
            <w:r w:rsidR="00C0320C" w:rsidRPr="005F010C">
              <w:t>a</w:t>
            </w:r>
            <w:proofErr w:type="spellEnd"/>
            <w:r w:rsidR="003137DE" w:rsidRPr="005F010C">
              <w:t xml:space="preserve"> Nr.55, 49 § 2.punktā noteikto,</w:t>
            </w:r>
            <w:r w:rsidR="003137DE" w:rsidRPr="005F010C">
              <w:rPr>
                <w:rFonts w:eastAsiaTheme="minorHAnsi"/>
              </w:rPr>
              <w:t xml:space="preserve"> ir sagatavoti grozījumi MK noteikumos Nr.220, kas </w:t>
            </w:r>
            <w:r w:rsidR="003552CB" w:rsidRPr="005F010C">
              <w:rPr>
                <w:rFonts w:eastAsiaTheme="minorHAnsi"/>
              </w:rPr>
              <w:t>paredz</w:t>
            </w:r>
            <w:r w:rsidR="003137DE" w:rsidRPr="005F010C">
              <w:rPr>
                <w:rFonts w:eastAsiaTheme="minorHAnsi"/>
              </w:rPr>
              <w:t xml:space="preserve"> tiesības ārstniecības iestādēm iegādāties zāles no valsts materiālajām rezervēm </w:t>
            </w:r>
            <w:r w:rsidR="0028507C" w:rsidRPr="005F010C">
              <w:t>(Noteikumu projekta 1.punkts).</w:t>
            </w:r>
          </w:p>
          <w:p w:rsidR="00C0320C" w:rsidRPr="005F010C" w:rsidRDefault="00FE47DF" w:rsidP="005F010C">
            <w:pPr>
              <w:spacing w:after="120"/>
              <w:ind w:left="112" w:right="142"/>
              <w:jc w:val="both"/>
            </w:pPr>
            <w:r w:rsidRPr="005F010C">
              <w:rPr>
                <w:rFonts w:eastAsiaTheme="minorHAnsi"/>
              </w:rPr>
              <w:t>2.</w:t>
            </w:r>
            <w:r w:rsidR="008E26E7" w:rsidRPr="005F010C">
              <w:t xml:space="preserve"> MK noteikum</w:t>
            </w:r>
            <w:r w:rsidR="000444F8" w:rsidRPr="005F010C">
              <w:t>u</w:t>
            </w:r>
            <w:r w:rsidR="008E26E7" w:rsidRPr="005F010C">
              <w:t xml:space="preserve"> Nr.220 </w:t>
            </w:r>
            <w:r w:rsidR="000444F8" w:rsidRPr="005F010C">
              <w:t xml:space="preserve">48.punkts </w:t>
            </w:r>
            <w:r w:rsidR="008E26E7" w:rsidRPr="005F010C">
              <w:t xml:space="preserve">nosaka, ka </w:t>
            </w:r>
            <w:r w:rsidR="001663F2" w:rsidRPr="005F010C">
              <w:t xml:space="preserve">zāles lieto, pamatojoties uz ārstniecības personas ierakstu slimības vēsturē vai ambulatorā pacienta medicīniskajā kartē. </w:t>
            </w:r>
            <w:r w:rsidR="000444F8" w:rsidRPr="005F010C">
              <w:t>Ir vērojamas situācijas, ka pacients, iestājoties stacionārā ārstniecības iestādē</w:t>
            </w:r>
            <w:r w:rsidR="00AF2544">
              <w:t>,</w:t>
            </w:r>
            <w:r w:rsidR="000444F8" w:rsidRPr="005F010C">
              <w:t xml:space="preserve"> tiek ārstēts ar </w:t>
            </w:r>
            <w:proofErr w:type="spellStart"/>
            <w:r w:rsidR="000444F8" w:rsidRPr="005F010C">
              <w:t>nereferences</w:t>
            </w:r>
            <w:proofErr w:type="spellEnd"/>
            <w:r w:rsidR="000444F8" w:rsidRPr="005F010C">
              <w:t xml:space="preserve"> zālēm, kuras tiek </w:t>
            </w:r>
            <w:r w:rsidR="00CC75CC" w:rsidRPr="005F010C">
              <w:t>nozīmētas</w:t>
            </w:r>
            <w:r w:rsidR="000444F8" w:rsidRPr="005F010C">
              <w:t xml:space="preserve"> turpināt lietot ambulatori, pacienta </w:t>
            </w:r>
            <w:r w:rsidR="001212C9" w:rsidRPr="005F010C">
              <w:t xml:space="preserve">medicīniskajā izrakstā no stacionāra </w:t>
            </w:r>
            <w:r w:rsidR="00CC75CC" w:rsidRPr="005F010C">
              <w:t>norādot</w:t>
            </w:r>
            <w:r w:rsidR="001212C9" w:rsidRPr="005F010C">
              <w:t xml:space="preserve"> konkrēta ražotāja </w:t>
            </w:r>
            <w:r w:rsidR="00CC75CC" w:rsidRPr="005F010C">
              <w:t xml:space="preserve">zāļu </w:t>
            </w:r>
            <w:r w:rsidR="001212C9" w:rsidRPr="005F010C">
              <w:t xml:space="preserve">nosaukumu. Pacientam informācija par analogām references </w:t>
            </w:r>
            <w:r w:rsidR="00826E7A" w:rsidRPr="005F010C">
              <w:t xml:space="preserve">(lētākām) </w:t>
            </w:r>
            <w:r w:rsidR="001212C9" w:rsidRPr="005F010C">
              <w:t>zālēm</w:t>
            </w:r>
            <w:r w:rsidR="00826E7A" w:rsidRPr="005F010C">
              <w:t>, kuras tiek kompensētas pie attiecīgās diagnozes,</w:t>
            </w:r>
            <w:r w:rsidR="001212C9" w:rsidRPr="005F010C">
              <w:t xml:space="preserve"> bieži vien netiek sniegta. </w:t>
            </w:r>
            <w:r w:rsidR="00826E7A" w:rsidRPr="005F010C">
              <w:t xml:space="preserve">Turpinot ārstēties ambulatori, </w:t>
            </w:r>
            <w:r w:rsidR="001212C9" w:rsidRPr="005F010C">
              <w:t xml:space="preserve">pacienti </w:t>
            </w:r>
            <w:r w:rsidR="00826E7A" w:rsidRPr="005F010C">
              <w:t xml:space="preserve">visbiežāk </w:t>
            </w:r>
            <w:r w:rsidR="001212C9" w:rsidRPr="005F010C">
              <w:t xml:space="preserve">dod priekšroku stacionārā </w:t>
            </w:r>
            <w:r w:rsidR="00826E7A" w:rsidRPr="005F010C">
              <w:t xml:space="preserve">lietotajam </w:t>
            </w:r>
            <w:r w:rsidR="001212C9" w:rsidRPr="005F010C">
              <w:t xml:space="preserve">zāļu nosaukumam, </w:t>
            </w:r>
            <w:r w:rsidR="00826E7A" w:rsidRPr="005F010C">
              <w:t xml:space="preserve">taču izrakstot zāles kompensācijas sistēmas ietvaros, pacientam par dārgām </w:t>
            </w:r>
            <w:proofErr w:type="spellStart"/>
            <w:r w:rsidR="00826E7A" w:rsidRPr="005F010C">
              <w:t>nereferences</w:t>
            </w:r>
            <w:proofErr w:type="spellEnd"/>
            <w:r w:rsidR="00826E7A" w:rsidRPr="005F010C">
              <w:t xml:space="preserve"> zālēm ir ievērojami jāpārmaksā</w:t>
            </w:r>
            <w:r w:rsidR="00C05711" w:rsidRPr="005F010C">
              <w:t>, lai gan pieejamas ir līdzvērtīgas terapeitiskās iedarbības references (lētākas) zāles.</w:t>
            </w:r>
            <w:r w:rsidR="00826E7A" w:rsidRPr="005F010C">
              <w:t xml:space="preserve"> </w:t>
            </w:r>
          </w:p>
          <w:p w:rsidR="005B1C18" w:rsidRPr="005F010C" w:rsidRDefault="005B1C18" w:rsidP="005F010C">
            <w:pPr>
              <w:spacing w:after="120"/>
              <w:ind w:left="112" w:right="142"/>
              <w:jc w:val="both"/>
            </w:pPr>
            <w:r w:rsidRPr="005F010C">
              <w:t>Bažas, ka lētākas zāles varētu būt sliktākas kvalitātes, ir nepamatotas, jo šīm zālēm reģistrācijas procesā tiek piemērotas tikpat stingras prasības kā dārgākām. Kompensējamo zāļu sarakstā regulāri tiek iekļaut</w:t>
            </w:r>
            <w:r w:rsidR="005C155F" w:rsidRPr="005F010C">
              <w:t>as</w:t>
            </w:r>
            <w:r w:rsidRPr="005F010C">
              <w:t xml:space="preserve"> jaun</w:t>
            </w:r>
            <w:r w:rsidR="005C155F" w:rsidRPr="005F010C">
              <w:t>as</w:t>
            </w:r>
            <w:r w:rsidRPr="005F010C">
              <w:t>, lētā</w:t>
            </w:r>
            <w:r w:rsidR="005C155F" w:rsidRPr="005F010C">
              <w:t>kas</w:t>
            </w:r>
            <w:r w:rsidRPr="005F010C">
              <w:t xml:space="preserve"> </w:t>
            </w:r>
            <w:r w:rsidR="005C155F" w:rsidRPr="005F010C">
              <w:t>zāles, jo</w:t>
            </w:r>
            <w:r w:rsidRPr="005F010C">
              <w:t xml:space="preserve"> </w:t>
            </w:r>
            <w:r w:rsidR="005C155F" w:rsidRPr="005F010C">
              <w:t>b</w:t>
            </w:r>
            <w:r w:rsidRPr="005F010C">
              <w:t xml:space="preserve">eidzoties oriģinālo </w:t>
            </w:r>
            <w:r w:rsidR="005C155F" w:rsidRPr="005F010C">
              <w:t>zāļu</w:t>
            </w:r>
            <w:r w:rsidRPr="005F010C">
              <w:t xml:space="preserve"> patenta aizsardzības laikam, tirgus tiek atvērts konkurencei un tajā var ienākt </w:t>
            </w:r>
            <w:proofErr w:type="spellStart"/>
            <w:r w:rsidRPr="005F010C">
              <w:t>ģenērisk</w:t>
            </w:r>
            <w:r w:rsidR="005C155F" w:rsidRPr="005F010C">
              <w:t>as</w:t>
            </w:r>
            <w:proofErr w:type="spellEnd"/>
            <w:r w:rsidRPr="005F010C">
              <w:t xml:space="preserve"> (</w:t>
            </w:r>
            <w:proofErr w:type="spellStart"/>
            <w:r w:rsidRPr="005F010C">
              <w:t>patentbrīv</w:t>
            </w:r>
            <w:r w:rsidR="005C155F" w:rsidRPr="005F010C">
              <w:t>ās</w:t>
            </w:r>
            <w:proofErr w:type="spellEnd"/>
            <w:r w:rsidRPr="005F010C">
              <w:t xml:space="preserve">) </w:t>
            </w:r>
            <w:r w:rsidR="005C155F" w:rsidRPr="005F010C">
              <w:t>zāles</w:t>
            </w:r>
            <w:r w:rsidRPr="005F010C">
              <w:t>, kas ir ievērojami lētāk</w:t>
            </w:r>
            <w:r w:rsidR="005C155F" w:rsidRPr="005F010C">
              <w:t>as</w:t>
            </w:r>
            <w:r w:rsidRPr="005F010C">
              <w:t>.</w:t>
            </w:r>
          </w:p>
          <w:p w:rsidR="00A4278C" w:rsidRPr="005F010C" w:rsidRDefault="00826E7A" w:rsidP="005F010C">
            <w:pPr>
              <w:spacing w:after="120"/>
              <w:ind w:left="112" w:right="142"/>
              <w:jc w:val="both"/>
            </w:pPr>
            <w:r w:rsidRPr="005F010C">
              <w:t>Veselības ministrija regulāri saņ</w:t>
            </w:r>
            <w:r w:rsidR="00C05711" w:rsidRPr="005F010C">
              <w:t>em no pacientiem gan rakstiskas</w:t>
            </w:r>
            <w:r w:rsidRPr="005F010C">
              <w:t xml:space="preserve"> sūdzības</w:t>
            </w:r>
            <w:r w:rsidR="00C05711" w:rsidRPr="005F010C">
              <w:t>, gan telefoniski sūdzības par to, ka par zālēm, kuras iegādājas aptiekā kompensācijas sistēmas ietvaros, ir dārgi jāpiemaksā.</w:t>
            </w:r>
            <w:r w:rsidRPr="005F010C">
              <w:t xml:space="preserve"> </w:t>
            </w:r>
            <w:r w:rsidR="008C4F69" w:rsidRPr="005F010C">
              <w:t xml:space="preserve">Iemesls tam parasti ir sekojošs – izrakstītas dārgas </w:t>
            </w:r>
            <w:proofErr w:type="spellStart"/>
            <w:r w:rsidR="008C4F69" w:rsidRPr="005F010C">
              <w:t>nereferences</w:t>
            </w:r>
            <w:proofErr w:type="spellEnd"/>
            <w:r w:rsidR="008C4F69" w:rsidRPr="005F010C">
              <w:t xml:space="preserve"> zāles.</w:t>
            </w:r>
            <w:r w:rsidR="0077123A" w:rsidRPr="005F010C">
              <w:t xml:space="preserve"> Nacionālais veselības dienests (turpmāk – NVD) ir veicis aprēķinus, ka katru gadu Latvijas iedzīvotāji pārmaksā vairākus miljonus eiro par dārgākām zālēm, kurām ir pieejama lētāka alternatīva.</w:t>
            </w:r>
          </w:p>
          <w:p w:rsidR="0069354E" w:rsidRPr="005F010C" w:rsidRDefault="00C05711" w:rsidP="005F010C">
            <w:pPr>
              <w:spacing w:after="120"/>
              <w:ind w:left="112" w:right="142"/>
              <w:jc w:val="both"/>
            </w:pPr>
            <w:r w:rsidRPr="005F010C">
              <w:t>Ministru kabineta 2006.gada 31.oktobra noteikum</w:t>
            </w:r>
            <w:r w:rsidR="008C4F69" w:rsidRPr="005F010C">
              <w:t>u</w:t>
            </w:r>
            <w:r w:rsidRPr="005F010C">
              <w:t xml:space="preserve"> Nr.899 „Ambulatorajai ārstēšanai paredzēto zāļu un medicīnisko ierīču iegādes izdevumu kompensācijas kārtība”</w:t>
            </w:r>
            <w:r w:rsidR="008C4F69" w:rsidRPr="005F010C">
              <w:t xml:space="preserve"> 84.</w:t>
            </w:r>
            <w:r w:rsidR="008C4F69" w:rsidRPr="005F010C">
              <w:rPr>
                <w:vertAlign w:val="superscript"/>
              </w:rPr>
              <w:t>1</w:t>
            </w:r>
            <w:r w:rsidR="008C4F69" w:rsidRPr="005F010C">
              <w:t xml:space="preserve"> punkts nosaka, ka ja pacients kompensācijas kārtības ietvaros iepriekš nav saņēmis konkrētajai diagnozei paredzētās kompensējamo zāļu A sarakstā iekļautās zāles vai medicīniskās ierīces, ārsts uz īpašās receptes veidlapas izraksta šai diagnozei paredzēto zāļu vispārīgo nosaukumu vai medicīniskās ierīces vispārīgo nosaukumu.</w:t>
            </w:r>
            <w:r w:rsidR="0069354E" w:rsidRPr="005F010C">
              <w:t xml:space="preserve"> Savukārt, 89. punkts nosaka pienākumu aptiekām, ja ārsts, izrakstot kompensējamās zāles, lietojis zāļu vispārīgo nosaukumu, ir izsniegt lētākās šim nosaukumam, zāļu formai un stiprumam atbilstošās kompensējamās zāles, bet ja kompensējamo zāļu sarakstā ir divas vai vairākas zāles ar lētāko kompensācijas bāzes cenu, farmaceits piedāvā pacientam </w:t>
            </w:r>
            <w:r w:rsidR="0069354E" w:rsidRPr="005F010C">
              <w:lastRenderedPageBreak/>
              <w:t>izvēlēties kādu no tām.</w:t>
            </w:r>
          </w:p>
          <w:p w:rsidR="000B3582" w:rsidRPr="00AF2544" w:rsidRDefault="0069354E" w:rsidP="00AF2544">
            <w:pPr>
              <w:spacing w:after="120"/>
              <w:ind w:left="112" w:right="142"/>
              <w:jc w:val="both"/>
            </w:pPr>
            <w:r w:rsidRPr="005F010C">
              <w:t xml:space="preserve">Lai risinātu aprakstīto situāciju, ir nepieciešams </w:t>
            </w:r>
            <w:r w:rsidRPr="005F010C">
              <w:rPr>
                <w:rFonts w:eastAsiaTheme="minorHAnsi"/>
              </w:rPr>
              <w:t>MK noteikumu Nr.220 48.punktā not</w:t>
            </w:r>
            <w:r w:rsidR="0077123A" w:rsidRPr="005F010C">
              <w:rPr>
                <w:rFonts w:eastAsiaTheme="minorHAnsi"/>
              </w:rPr>
              <w:t>e</w:t>
            </w:r>
            <w:r w:rsidRPr="005F010C">
              <w:rPr>
                <w:rFonts w:eastAsiaTheme="minorHAnsi"/>
              </w:rPr>
              <w:t xml:space="preserve">ikt, ka </w:t>
            </w:r>
            <w:r w:rsidR="0077123A" w:rsidRPr="005F010C">
              <w:t xml:space="preserve">stacionārajā ārstniecības iestādē, izrakstot zāles pacienta ambulatorajai ārstēšanai, ārstniecības persona norāda zāļu vispārīgo nosaukumu </w:t>
            </w:r>
            <w:r w:rsidR="0028507C" w:rsidRPr="005F010C">
              <w:t>(MK Noteikumu projekta 2.punkts).</w:t>
            </w:r>
          </w:p>
        </w:tc>
      </w:tr>
      <w:tr w:rsidR="00D07F03" w:rsidRPr="005F010C"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621BF">
            <w:pPr>
              <w:spacing w:before="100" w:beforeAutospacing="1" w:after="100" w:afterAutospacing="1" w:line="360" w:lineRule="auto"/>
              <w:jc w:val="center"/>
            </w:pPr>
            <w:r w:rsidRPr="005F010C">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5F010C" w:rsidRDefault="00AF2544" w:rsidP="00243343">
            <w:pPr>
              <w:ind w:left="115" w:right="140"/>
            </w:pPr>
            <w:r w:rsidRPr="005F010C">
              <w:t>Nodrošinājuma valsts aģentūra</w:t>
            </w:r>
          </w:p>
        </w:tc>
      </w:tr>
      <w:tr w:rsidR="00D07F03" w:rsidRPr="005F010C"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621BF">
            <w:pPr>
              <w:spacing w:before="100" w:beforeAutospacing="1" w:after="100" w:afterAutospacing="1" w:line="360" w:lineRule="auto"/>
              <w:jc w:val="center"/>
            </w:pPr>
            <w:r w:rsidRPr="005F010C">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5F010C" w:rsidRDefault="00694B1E" w:rsidP="00383B09">
            <w:pPr>
              <w:spacing w:after="120"/>
              <w:ind w:left="142" w:right="142"/>
              <w:jc w:val="both"/>
            </w:pPr>
            <w:r w:rsidRPr="005F010C">
              <w:t>Nav</w:t>
            </w:r>
          </w:p>
        </w:tc>
      </w:tr>
    </w:tbl>
    <w:p w:rsidR="00136B00" w:rsidRPr="005F010C"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260"/>
        <w:gridCol w:w="5415"/>
      </w:tblGrid>
      <w:tr w:rsidR="00D07F03" w:rsidRPr="005F010C"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5F010C" w:rsidRDefault="00D07F03" w:rsidP="00871F6C">
            <w:pPr>
              <w:spacing w:before="120" w:after="120"/>
              <w:ind w:firstLine="301"/>
              <w:jc w:val="center"/>
              <w:rPr>
                <w:b/>
                <w:bCs/>
              </w:rPr>
            </w:pPr>
            <w:r w:rsidRPr="005F010C">
              <w:rPr>
                <w:b/>
                <w:bCs/>
              </w:rPr>
              <w:t>II. Tiesību akta projekta ietekme uz sabiedrību, tautsaimniecības attīstību un administratīvo slogu</w:t>
            </w:r>
          </w:p>
        </w:tc>
      </w:tr>
      <w:tr w:rsidR="00D07F03" w:rsidRPr="005F010C" w:rsidTr="00AF254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1.</w:t>
            </w:r>
          </w:p>
        </w:tc>
        <w:tc>
          <w:tcPr>
            <w:tcW w:w="1785"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Sabiedrības mērķgrupas, kuras tiesiskais regulējums ietekmē vai varētu ietekmēt</w:t>
            </w:r>
          </w:p>
        </w:tc>
        <w:tc>
          <w:tcPr>
            <w:tcW w:w="2965" w:type="pct"/>
            <w:tcBorders>
              <w:top w:val="outset" w:sz="6" w:space="0" w:color="414142"/>
              <w:left w:val="outset" w:sz="6" w:space="0" w:color="414142"/>
              <w:bottom w:val="outset" w:sz="6" w:space="0" w:color="414142"/>
              <w:right w:val="outset" w:sz="6" w:space="0" w:color="414142"/>
            </w:tcBorders>
            <w:hideMark/>
          </w:tcPr>
          <w:p w:rsidR="0061680B" w:rsidRPr="005F010C" w:rsidRDefault="009A4EEA" w:rsidP="00AF2544">
            <w:pPr>
              <w:spacing w:after="120"/>
              <w:ind w:left="115" w:right="140"/>
              <w:jc w:val="both"/>
            </w:pPr>
            <w:r w:rsidRPr="005F010C">
              <w:t xml:space="preserve">Ārstniecības iestādes </w:t>
            </w:r>
            <w:r w:rsidR="00852F0E" w:rsidRPr="005F010C">
              <w:t>–</w:t>
            </w:r>
            <w:r w:rsidR="00472E5C" w:rsidRPr="005F010C">
              <w:t xml:space="preserve"> </w:t>
            </w:r>
            <w:r w:rsidR="008630EE" w:rsidRPr="005F010C">
              <w:t>69 (Veselības inspekcijas ārstniecības iestāžu reģistra dati).</w:t>
            </w:r>
          </w:p>
        </w:tc>
      </w:tr>
      <w:tr w:rsidR="0061680B" w:rsidRPr="005F010C" w:rsidTr="00AF254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871F6C">
            <w:pPr>
              <w:jc w:val="center"/>
            </w:pPr>
            <w:r w:rsidRPr="005F010C">
              <w:t>2.</w:t>
            </w:r>
          </w:p>
        </w:tc>
        <w:tc>
          <w:tcPr>
            <w:tcW w:w="178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D07F03">
            <w:r w:rsidRPr="005F010C">
              <w:t>Tiesiskā regulējuma ietekme uz tautsaimniecību un administratīvo slogu</w:t>
            </w:r>
          </w:p>
        </w:tc>
        <w:tc>
          <w:tcPr>
            <w:tcW w:w="296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B15B58">
            <w:pPr>
              <w:ind w:left="115" w:right="140"/>
              <w:jc w:val="both"/>
            </w:pPr>
            <w:r w:rsidRPr="005F010C">
              <w:t>Noteikumu projekts šo jomu neskar.</w:t>
            </w:r>
          </w:p>
        </w:tc>
      </w:tr>
      <w:tr w:rsidR="0061680B" w:rsidRPr="005F010C" w:rsidTr="00AF2544">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871F6C">
            <w:pPr>
              <w:jc w:val="center"/>
            </w:pPr>
            <w:r w:rsidRPr="005F010C">
              <w:t>3.</w:t>
            </w:r>
          </w:p>
        </w:tc>
        <w:tc>
          <w:tcPr>
            <w:tcW w:w="178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D07F03">
            <w:r w:rsidRPr="005F010C">
              <w:t>Administratīvo izmaksu monetārs novērtējums</w:t>
            </w:r>
          </w:p>
        </w:tc>
        <w:tc>
          <w:tcPr>
            <w:tcW w:w="296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B15B58">
            <w:pPr>
              <w:ind w:left="115" w:right="140"/>
              <w:jc w:val="both"/>
            </w:pPr>
            <w:r w:rsidRPr="005F010C">
              <w:t>Noteikumu projekts šo jomu neskar.</w:t>
            </w:r>
          </w:p>
        </w:tc>
      </w:tr>
      <w:tr w:rsidR="0061680B" w:rsidRPr="005F010C" w:rsidTr="00AF2544">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871F6C">
            <w:pPr>
              <w:jc w:val="center"/>
            </w:pPr>
            <w:r w:rsidRPr="005F010C">
              <w:t>4.</w:t>
            </w:r>
          </w:p>
        </w:tc>
        <w:tc>
          <w:tcPr>
            <w:tcW w:w="178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D07F03">
            <w:r w:rsidRPr="005F010C">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61680B" w:rsidRPr="005F010C" w:rsidRDefault="0061680B" w:rsidP="00B15B58">
            <w:pPr>
              <w:spacing w:before="100" w:beforeAutospacing="1" w:after="100" w:afterAutospacing="1" w:line="360" w:lineRule="auto"/>
              <w:ind w:left="115" w:right="140"/>
              <w:jc w:val="both"/>
            </w:pPr>
            <w:r w:rsidRPr="005F010C">
              <w:t>Nav</w:t>
            </w:r>
          </w:p>
        </w:tc>
      </w:tr>
    </w:tbl>
    <w:p w:rsidR="00933E15" w:rsidRPr="005F010C" w:rsidRDefault="00933E15" w:rsidP="00933E15">
      <w:pPr>
        <w:rPr>
          <w:bCs/>
          <w:i/>
        </w:rPr>
      </w:pPr>
    </w:p>
    <w:p w:rsidR="0093184A" w:rsidRPr="005F010C" w:rsidRDefault="00933E15" w:rsidP="00871F6C">
      <w:pPr>
        <w:jc w:val="center"/>
        <w:rPr>
          <w:bCs/>
          <w:i/>
        </w:rPr>
      </w:pPr>
      <w:r w:rsidRPr="005F010C">
        <w:rPr>
          <w:bCs/>
          <w:i/>
        </w:rPr>
        <w:t>III</w:t>
      </w:r>
      <w:r w:rsidR="00CE6C47" w:rsidRPr="005F010C">
        <w:rPr>
          <w:bCs/>
          <w:i/>
        </w:rPr>
        <w:t>, IV</w:t>
      </w:r>
      <w:r w:rsidR="00354467" w:rsidRPr="005F010C">
        <w:rPr>
          <w:bCs/>
          <w:i/>
        </w:rPr>
        <w:t xml:space="preserve"> </w:t>
      </w:r>
      <w:r w:rsidR="0093184A" w:rsidRPr="005F010C">
        <w:rPr>
          <w:bCs/>
          <w:i/>
        </w:rPr>
        <w:t>un V nodaļa – Noteikumu projekts šo jomu neskar</w:t>
      </w:r>
    </w:p>
    <w:p w:rsidR="00CE6C47" w:rsidRPr="005F010C" w:rsidRDefault="00CE6C47"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5F010C"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5F010C" w:rsidRDefault="00D07F03" w:rsidP="00D07F03">
            <w:pPr>
              <w:spacing w:before="100" w:beforeAutospacing="1" w:after="100" w:afterAutospacing="1" w:line="360" w:lineRule="auto"/>
              <w:ind w:firstLine="300"/>
              <w:jc w:val="center"/>
              <w:rPr>
                <w:b/>
                <w:bCs/>
              </w:rPr>
            </w:pPr>
            <w:r w:rsidRPr="005F010C">
              <w:rPr>
                <w:b/>
                <w:bCs/>
              </w:rPr>
              <w:t>VI. Sabiedrības līdzdalība un komunikācijas aktivitātes</w:t>
            </w:r>
          </w:p>
        </w:tc>
      </w:tr>
      <w:tr w:rsidR="00D07F03" w:rsidRPr="005F010C"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D71D8">
            <w:pPr>
              <w:ind w:left="110"/>
            </w:pPr>
            <w:r w:rsidRPr="005F010C">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B869CA" w:rsidRPr="005F010C" w:rsidRDefault="00582C01" w:rsidP="00274B27">
            <w:pPr>
              <w:spacing w:after="120"/>
              <w:ind w:left="113" w:right="142"/>
              <w:jc w:val="both"/>
              <w:rPr>
                <w:lang w:bidi="gu-IN"/>
              </w:rPr>
            </w:pPr>
            <w:r w:rsidRPr="005F010C">
              <w:t>Sabiedriskā apspriede</w:t>
            </w:r>
            <w:r w:rsidR="00DB7DD4" w:rsidRPr="005F010C">
              <w:t>,</w:t>
            </w:r>
            <w:r w:rsidRPr="005F010C">
              <w:t xml:space="preserve"> saskaņā ar Ministru kabineta 2009.gada 25.augusta noteikumiem Nr.970 ”Sabiedrības līdzdalības kārtība attīstības plānošanas procesā”</w:t>
            </w:r>
            <w:r w:rsidR="00DB7DD4" w:rsidRPr="005F010C">
              <w:t>,</w:t>
            </w:r>
            <w:r w:rsidR="000D2F93" w:rsidRPr="005F010C">
              <w:t xml:space="preserve"> </w:t>
            </w:r>
            <w:r w:rsidR="004C3EDB" w:rsidRPr="005F010C">
              <w:rPr>
                <w:lang w:bidi="gu-IN"/>
              </w:rPr>
              <w:t xml:space="preserve">ir </w:t>
            </w:r>
            <w:r w:rsidR="00DB7DD4" w:rsidRPr="005F010C">
              <w:rPr>
                <w:lang w:bidi="gu-IN"/>
              </w:rPr>
              <w:t>paredzēta</w:t>
            </w:r>
            <w:r w:rsidR="004C3EDB" w:rsidRPr="005F010C">
              <w:rPr>
                <w:lang w:bidi="gu-IN"/>
              </w:rPr>
              <w:t xml:space="preserve"> 201</w:t>
            </w:r>
            <w:r w:rsidR="0028507C" w:rsidRPr="005F010C">
              <w:rPr>
                <w:lang w:bidi="gu-IN"/>
              </w:rPr>
              <w:t>6</w:t>
            </w:r>
            <w:r w:rsidR="004C3EDB" w:rsidRPr="005F010C">
              <w:rPr>
                <w:lang w:bidi="gu-IN"/>
              </w:rPr>
              <w:t xml:space="preserve">.gada </w:t>
            </w:r>
            <w:r w:rsidR="0028507C" w:rsidRPr="005F010C">
              <w:rPr>
                <w:lang w:bidi="gu-IN"/>
              </w:rPr>
              <w:t>janvārī.</w:t>
            </w:r>
          </w:p>
          <w:p w:rsidR="009D0F61" w:rsidRPr="005F010C" w:rsidRDefault="009D0F61" w:rsidP="00274B27">
            <w:pPr>
              <w:spacing w:after="120"/>
              <w:ind w:left="113" w:right="142"/>
              <w:jc w:val="both"/>
              <w:rPr>
                <w:lang w:bidi="gu-IN"/>
              </w:rPr>
            </w:pPr>
            <w:r w:rsidRPr="005F010C">
              <w:rPr>
                <w:lang w:bidi="gu-IN"/>
              </w:rPr>
              <w:t xml:space="preserve">Par </w:t>
            </w:r>
            <w:r w:rsidR="00614043" w:rsidRPr="005F010C">
              <w:rPr>
                <w:lang w:bidi="gu-IN"/>
              </w:rPr>
              <w:t>Veselības ministrijas izstrādāto normatīvo aktu projektiem</w:t>
            </w:r>
            <w:r w:rsidRPr="005F010C">
              <w:rPr>
                <w:lang w:bidi="gu-IN"/>
              </w:rPr>
              <w:t xml:space="preserve"> tiek gatavota </w:t>
            </w:r>
            <w:r w:rsidR="00C06AE6" w:rsidRPr="005F010C">
              <w:rPr>
                <w:lang w:bidi="gu-IN"/>
              </w:rPr>
              <w:t xml:space="preserve">un izplatīta </w:t>
            </w:r>
            <w:r w:rsidRPr="005F010C">
              <w:rPr>
                <w:lang w:bidi="gu-IN"/>
              </w:rPr>
              <w:t xml:space="preserve">informācija </w:t>
            </w:r>
            <w:r w:rsidR="00C06AE6" w:rsidRPr="005F010C">
              <w:rPr>
                <w:lang w:bidi="gu-IN"/>
              </w:rPr>
              <w:t>medijiem</w:t>
            </w:r>
            <w:r w:rsidRPr="005F010C">
              <w:rPr>
                <w:lang w:bidi="gu-IN"/>
              </w:rPr>
              <w:t>.</w:t>
            </w:r>
          </w:p>
          <w:p w:rsidR="007470F5" w:rsidRPr="005F010C" w:rsidRDefault="007470F5" w:rsidP="0028507C">
            <w:pPr>
              <w:spacing w:after="120"/>
              <w:ind w:left="113" w:right="142"/>
              <w:jc w:val="both"/>
              <w:rPr>
                <w:lang w:bidi="gu-IN"/>
              </w:rPr>
            </w:pPr>
            <w:r w:rsidRPr="005F010C">
              <w:rPr>
                <w:lang w:bidi="gu-IN"/>
              </w:rPr>
              <w:t xml:space="preserve">Pēc Noteikumu projekta pieņemšanas </w:t>
            </w:r>
            <w:r w:rsidR="0028507C" w:rsidRPr="005F010C">
              <w:rPr>
                <w:lang w:bidi="gu-IN"/>
              </w:rPr>
              <w:t>NVD</w:t>
            </w:r>
            <w:r w:rsidRPr="005F010C">
              <w:rPr>
                <w:lang w:bidi="gu-IN"/>
              </w:rPr>
              <w:t xml:space="preserve"> nosūtī</w:t>
            </w:r>
            <w:r w:rsidR="00705825" w:rsidRPr="005F010C">
              <w:rPr>
                <w:lang w:bidi="gu-IN"/>
              </w:rPr>
              <w:t>s</w:t>
            </w:r>
            <w:r w:rsidRPr="005F010C">
              <w:rPr>
                <w:lang w:bidi="gu-IN"/>
              </w:rPr>
              <w:t xml:space="preserve"> informāciju visām līgumattiecībās esošām ārstniecības iestādēm</w:t>
            </w:r>
            <w:r w:rsidR="009A4EEA" w:rsidRPr="005F010C">
              <w:rPr>
                <w:lang w:bidi="gu-IN"/>
              </w:rPr>
              <w:t>,</w:t>
            </w:r>
            <w:r w:rsidRPr="005F010C">
              <w:rPr>
                <w:lang w:bidi="gu-IN"/>
              </w:rPr>
              <w:t xml:space="preserve"> lai tās neatkarīgi no dalības kādā no sabiedriskajām organizācijām būtu informētas par paredzētajām izmaiņām. </w:t>
            </w:r>
          </w:p>
        </w:tc>
      </w:tr>
      <w:tr w:rsidR="00D07F03" w:rsidRPr="005F010C"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D71D8">
            <w:pPr>
              <w:ind w:left="110"/>
            </w:pPr>
            <w:r w:rsidRPr="005F010C">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5F010C" w:rsidRDefault="0097561E" w:rsidP="0028507C">
            <w:pPr>
              <w:spacing w:after="120"/>
              <w:ind w:left="113" w:right="142"/>
              <w:jc w:val="both"/>
              <w:rPr>
                <w:lang w:bidi="gu-IN"/>
              </w:rPr>
            </w:pPr>
            <w:r w:rsidRPr="005F010C">
              <w:t xml:space="preserve">Sabiedriskā apspriede, saskaņā ar Ministru kabineta 2009.gada 25.augusta noteikumiem Nr.970 ”Sabiedrības līdzdalības kārtība attīstības plānošanas procesā”, </w:t>
            </w:r>
            <w:r w:rsidRPr="005F010C">
              <w:rPr>
                <w:lang w:bidi="gu-IN"/>
              </w:rPr>
              <w:t>ir paredzēta 201</w:t>
            </w:r>
            <w:r w:rsidR="0028507C" w:rsidRPr="005F010C">
              <w:rPr>
                <w:lang w:bidi="gu-IN"/>
              </w:rPr>
              <w:t>6</w:t>
            </w:r>
            <w:r w:rsidRPr="005F010C">
              <w:rPr>
                <w:lang w:bidi="gu-IN"/>
              </w:rPr>
              <w:t xml:space="preserve">.gada </w:t>
            </w:r>
            <w:r w:rsidR="0028507C" w:rsidRPr="005F010C">
              <w:rPr>
                <w:lang w:bidi="gu-IN"/>
              </w:rPr>
              <w:t>janvārī.</w:t>
            </w:r>
          </w:p>
        </w:tc>
      </w:tr>
      <w:tr w:rsidR="00D07F03" w:rsidRPr="005F010C"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D71D8">
            <w:pPr>
              <w:ind w:left="110"/>
            </w:pPr>
            <w:r w:rsidRPr="005F010C">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E10DDB" w:rsidRPr="005F010C" w:rsidRDefault="0097561E" w:rsidP="0028507C">
            <w:pPr>
              <w:spacing w:after="120"/>
              <w:ind w:left="113" w:right="142"/>
              <w:jc w:val="both"/>
              <w:rPr>
                <w:lang w:bidi="gu-IN"/>
              </w:rPr>
            </w:pPr>
            <w:r w:rsidRPr="005F010C">
              <w:t xml:space="preserve">Sabiedriskā apspriede, saskaņā ar Ministru kabineta 2009.gada 25.augusta noteikumiem Nr.970 ”Sabiedrības līdzdalības kārtība attīstības plānošanas procesā”, </w:t>
            </w:r>
            <w:r w:rsidRPr="005F010C">
              <w:rPr>
                <w:lang w:bidi="gu-IN"/>
              </w:rPr>
              <w:t>ir paredzēta 201</w:t>
            </w:r>
            <w:r w:rsidR="0028507C" w:rsidRPr="005F010C">
              <w:rPr>
                <w:lang w:bidi="gu-IN"/>
              </w:rPr>
              <w:t>6</w:t>
            </w:r>
            <w:r w:rsidRPr="005F010C">
              <w:rPr>
                <w:lang w:bidi="gu-IN"/>
              </w:rPr>
              <w:t xml:space="preserve">.gada </w:t>
            </w:r>
            <w:r w:rsidR="0028507C" w:rsidRPr="005F010C">
              <w:rPr>
                <w:lang w:bidi="gu-IN"/>
              </w:rPr>
              <w:t>janvārī</w:t>
            </w:r>
            <w:r w:rsidRPr="005F010C">
              <w:rPr>
                <w:lang w:bidi="gu-IN"/>
              </w:rPr>
              <w:t>.</w:t>
            </w:r>
          </w:p>
        </w:tc>
      </w:tr>
      <w:tr w:rsidR="00D07F03" w:rsidRPr="005F010C"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FD71D8">
            <w:pPr>
              <w:ind w:left="110"/>
            </w:pPr>
            <w:r w:rsidRPr="005F010C">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140B84">
            <w:pPr>
              <w:spacing w:before="100" w:beforeAutospacing="1" w:after="100" w:afterAutospacing="1" w:line="360" w:lineRule="auto"/>
              <w:ind w:left="112" w:right="140"/>
            </w:pPr>
            <w:r w:rsidRPr="005F010C">
              <w:t>Nav</w:t>
            </w:r>
          </w:p>
        </w:tc>
      </w:tr>
    </w:tbl>
    <w:p w:rsidR="00D07F03" w:rsidRPr="005F010C"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5F010C"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5F010C" w:rsidRDefault="00D07F03" w:rsidP="00D07F03">
            <w:pPr>
              <w:spacing w:before="100" w:beforeAutospacing="1" w:after="100" w:afterAutospacing="1" w:line="360" w:lineRule="auto"/>
              <w:ind w:firstLine="300"/>
              <w:jc w:val="center"/>
              <w:rPr>
                <w:b/>
                <w:bCs/>
              </w:rPr>
            </w:pPr>
            <w:r w:rsidRPr="005F010C">
              <w:rPr>
                <w:b/>
                <w:bCs/>
              </w:rPr>
              <w:t>VII. Tiesību akta projekta izpildes nodrošināšana un tās ietekme uz institūcijām</w:t>
            </w:r>
          </w:p>
        </w:tc>
      </w:tr>
      <w:tr w:rsidR="00D07F03" w:rsidRPr="005F010C"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5F010C" w:rsidRDefault="009B06DC" w:rsidP="00140B84">
            <w:pPr>
              <w:ind w:left="112" w:right="140"/>
            </w:pPr>
            <w:r w:rsidRPr="005F010C">
              <w:t>Nav</w:t>
            </w:r>
          </w:p>
        </w:tc>
      </w:tr>
      <w:tr w:rsidR="00D07F03" w:rsidRPr="005F010C"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r w:rsidRPr="005F010C">
              <w:t xml:space="preserve">Projekta izpildes ietekme uz pārvaldes funkcijām un institucionālo struktūru. </w:t>
            </w:r>
          </w:p>
          <w:p w:rsidR="00D07F03" w:rsidRPr="005F010C" w:rsidRDefault="00D07F03" w:rsidP="00871F6C">
            <w:r w:rsidRPr="005F010C">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5F010C" w:rsidRDefault="00140B84" w:rsidP="009A1571">
            <w:pPr>
              <w:ind w:left="113" w:right="142"/>
              <w:jc w:val="both"/>
            </w:pPr>
            <w:r w:rsidRPr="005F010C">
              <w:t>Noteikumu p</w:t>
            </w:r>
            <w:r w:rsidR="00303E46" w:rsidRPr="005F010C">
              <w:t xml:space="preserve">rojekts šo jomu neskar </w:t>
            </w:r>
          </w:p>
        </w:tc>
      </w:tr>
      <w:tr w:rsidR="00D07F03" w:rsidRPr="005F010C"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871F6C">
            <w:pPr>
              <w:jc w:val="center"/>
            </w:pPr>
            <w:r w:rsidRPr="005F010C">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5F010C" w:rsidRDefault="00D07F03" w:rsidP="00D07F03">
            <w:r w:rsidRPr="005F010C">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5F010C" w:rsidRDefault="00354467" w:rsidP="0097561E">
            <w:pPr>
              <w:spacing w:after="120"/>
              <w:ind w:left="113" w:right="142"/>
              <w:jc w:val="both"/>
            </w:pPr>
            <w:r w:rsidRPr="005F010C">
              <w:t>Nav</w:t>
            </w:r>
          </w:p>
        </w:tc>
      </w:tr>
    </w:tbl>
    <w:p w:rsidR="00CA0CB9" w:rsidRPr="005F010C" w:rsidRDefault="00CA0CB9" w:rsidP="00FF2231">
      <w:pPr>
        <w:autoSpaceDE w:val="0"/>
        <w:autoSpaceDN w:val="0"/>
        <w:adjustRightInd w:val="0"/>
      </w:pPr>
    </w:p>
    <w:p w:rsidR="00151278" w:rsidRPr="005F010C" w:rsidRDefault="00151278" w:rsidP="00FF2231">
      <w:pPr>
        <w:autoSpaceDE w:val="0"/>
        <w:autoSpaceDN w:val="0"/>
        <w:adjustRightInd w:val="0"/>
        <w:rPr>
          <w:sz w:val="28"/>
          <w:szCs w:val="28"/>
          <w:lang w:bidi="gu-IN"/>
        </w:rPr>
      </w:pPr>
    </w:p>
    <w:p w:rsidR="004C2122" w:rsidRPr="005F010C" w:rsidRDefault="004C2122" w:rsidP="00FF2231">
      <w:pPr>
        <w:autoSpaceDE w:val="0"/>
        <w:autoSpaceDN w:val="0"/>
        <w:adjustRightInd w:val="0"/>
        <w:rPr>
          <w:sz w:val="28"/>
          <w:szCs w:val="28"/>
          <w:lang w:bidi="gu-IN"/>
        </w:rPr>
      </w:pPr>
    </w:p>
    <w:p w:rsidR="00FF2231" w:rsidRPr="005F010C" w:rsidRDefault="00FF2231" w:rsidP="00FF2231">
      <w:pPr>
        <w:autoSpaceDE w:val="0"/>
        <w:autoSpaceDN w:val="0"/>
        <w:adjustRightInd w:val="0"/>
        <w:rPr>
          <w:sz w:val="28"/>
          <w:szCs w:val="28"/>
          <w:lang w:bidi="gu-IN"/>
        </w:rPr>
      </w:pPr>
      <w:r w:rsidRPr="005F010C">
        <w:rPr>
          <w:sz w:val="28"/>
          <w:szCs w:val="28"/>
          <w:lang w:bidi="gu-IN"/>
        </w:rPr>
        <w:t>Veselības</w:t>
      </w:r>
      <w:r w:rsidR="009A4EEA" w:rsidRPr="005F010C">
        <w:rPr>
          <w:sz w:val="28"/>
          <w:szCs w:val="28"/>
          <w:lang w:bidi="gu-IN"/>
        </w:rPr>
        <w:t xml:space="preserve"> ministrs </w:t>
      </w:r>
      <w:r w:rsidR="004C3EDB" w:rsidRPr="005F010C">
        <w:rPr>
          <w:sz w:val="28"/>
          <w:szCs w:val="28"/>
          <w:lang w:bidi="gu-IN"/>
        </w:rPr>
        <w:tab/>
      </w:r>
      <w:r w:rsidR="004C3EDB" w:rsidRPr="005F010C">
        <w:rPr>
          <w:sz w:val="28"/>
          <w:szCs w:val="28"/>
          <w:lang w:bidi="gu-IN"/>
        </w:rPr>
        <w:tab/>
      </w:r>
      <w:r w:rsidR="004C3EDB" w:rsidRPr="005F010C">
        <w:rPr>
          <w:sz w:val="28"/>
          <w:szCs w:val="28"/>
          <w:lang w:bidi="gu-IN"/>
        </w:rPr>
        <w:tab/>
      </w:r>
      <w:r w:rsidR="004C3EDB" w:rsidRPr="005F010C">
        <w:rPr>
          <w:sz w:val="28"/>
          <w:szCs w:val="28"/>
          <w:lang w:bidi="gu-IN"/>
        </w:rPr>
        <w:tab/>
      </w:r>
      <w:r w:rsidR="004C3EDB" w:rsidRPr="005F010C">
        <w:rPr>
          <w:sz w:val="28"/>
          <w:szCs w:val="28"/>
          <w:lang w:bidi="gu-IN"/>
        </w:rPr>
        <w:tab/>
      </w:r>
      <w:r w:rsidR="004C3EDB" w:rsidRPr="005F010C">
        <w:rPr>
          <w:sz w:val="28"/>
          <w:szCs w:val="28"/>
          <w:lang w:bidi="gu-IN"/>
        </w:rPr>
        <w:tab/>
      </w:r>
      <w:r w:rsidRPr="005F010C">
        <w:rPr>
          <w:sz w:val="28"/>
          <w:szCs w:val="28"/>
          <w:lang w:bidi="gu-IN"/>
        </w:rPr>
        <w:tab/>
      </w:r>
      <w:r w:rsidR="005F010C" w:rsidRPr="005F010C">
        <w:rPr>
          <w:sz w:val="28"/>
          <w:szCs w:val="28"/>
          <w:lang w:bidi="gu-IN"/>
        </w:rPr>
        <w:tab/>
      </w:r>
      <w:proofErr w:type="spellStart"/>
      <w:r w:rsidR="004C3EDB" w:rsidRPr="005F010C">
        <w:rPr>
          <w:sz w:val="28"/>
          <w:szCs w:val="28"/>
          <w:lang w:bidi="gu-IN"/>
        </w:rPr>
        <w:t>G.Belēvičs</w:t>
      </w:r>
      <w:proofErr w:type="spellEnd"/>
    </w:p>
    <w:p w:rsidR="006E3805" w:rsidRPr="005F010C" w:rsidRDefault="006E3805" w:rsidP="00B50C94">
      <w:pPr>
        <w:jc w:val="both"/>
        <w:rPr>
          <w:bCs/>
          <w:sz w:val="22"/>
          <w:szCs w:val="22"/>
        </w:rPr>
      </w:pPr>
    </w:p>
    <w:p w:rsidR="007578DD" w:rsidRPr="005F010C" w:rsidRDefault="007578DD" w:rsidP="00B50C94">
      <w:pPr>
        <w:jc w:val="both"/>
        <w:rPr>
          <w:bCs/>
          <w:sz w:val="22"/>
          <w:szCs w:val="22"/>
        </w:rPr>
      </w:pPr>
    </w:p>
    <w:p w:rsidR="00151278" w:rsidRPr="005F010C" w:rsidRDefault="00AF1E8D" w:rsidP="00B50C94">
      <w:pPr>
        <w:jc w:val="both"/>
        <w:rPr>
          <w:bCs/>
          <w:sz w:val="28"/>
          <w:szCs w:val="28"/>
        </w:rPr>
      </w:pPr>
      <w:r w:rsidRPr="005F010C">
        <w:rPr>
          <w:bCs/>
          <w:sz w:val="28"/>
          <w:szCs w:val="28"/>
        </w:rPr>
        <w:t>Vīza:</w:t>
      </w:r>
      <w:r w:rsidR="009A4EEA" w:rsidRPr="005F010C">
        <w:rPr>
          <w:bCs/>
          <w:sz w:val="28"/>
          <w:szCs w:val="28"/>
        </w:rPr>
        <w:t xml:space="preserve"> Valsts sekretāre</w:t>
      </w:r>
      <w:r w:rsidR="009A4EEA" w:rsidRPr="005F010C">
        <w:rPr>
          <w:bCs/>
          <w:sz w:val="28"/>
          <w:szCs w:val="28"/>
        </w:rPr>
        <w:tab/>
      </w:r>
      <w:r w:rsidR="009A4EEA" w:rsidRPr="005F010C">
        <w:rPr>
          <w:bCs/>
          <w:sz w:val="28"/>
          <w:szCs w:val="28"/>
        </w:rPr>
        <w:tab/>
      </w:r>
      <w:r w:rsidR="009A4EEA" w:rsidRPr="005F010C">
        <w:rPr>
          <w:bCs/>
          <w:sz w:val="28"/>
          <w:szCs w:val="28"/>
        </w:rPr>
        <w:tab/>
      </w:r>
      <w:r w:rsidR="009A4EEA" w:rsidRPr="005F010C">
        <w:rPr>
          <w:bCs/>
          <w:sz w:val="28"/>
          <w:szCs w:val="28"/>
        </w:rPr>
        <w:tab/>
      </w:r>
      <w:r w:rsidR="009A4EEA" w:rsidRPr="005F010C">
        <w:rPr>
          <w:bCs/>
          <w:sz w:val="28"/>
          <w:szCs w:val="28"/>
        </w:rPr>
        <w:tab/>
      </w:r>
      <w:r w:rsidR="009A4EEA" w:rsidRPr="005F010C">
        <w:rPr>
          <w:bCs/>
          <w:sz w:val="28"/>
          <w:szCs w:val="28"/>
        </w:rPr>
        <w:tab/>
      </w:r>
      <w:r w:rsidR="009A4EEA" w:rsidRPr="005F010C">
        <w:rPr>
          <w:bCs/>
          <w:sz w:val="28"/>
          <w:szCs w:val="28"/>
        </w:rPr>
        <w:tab/>
      </w:r>
      <w:proofErr w:type="spellStart"/>
      <w:r w:rsidRPr="005F010C">
        <w:rPr>
          <w:bCs/>
          <w:sz w:val="28"/>
          <w:szCs w:val="28"/>
        </w:rPr>
        <w:t>S.Zvidriņa</w:t>
      </w:r>
      <w:proofErr w:type="spellEnd"/>
    </w:p>
    <w:p w:rsidR="00F30404" w:rsidRPr="005F010C" w:rsidRDefault="00F30404"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Pr="005F010C" w:rsidRDefault="00CE6C47" w:rsidP="00B50C94">
      <w:pPr>
        <w:jc w:val="both"/>
        <w:rPr>
          <w:bCs/>
          <w:sz w:val="22"/>
          <w:szCs w:val="22"/>
        </w:rPr>
      </w:pPr>
    </w:p>
    <w:p w:rsidR="00CE6C47" w:rsidRDefault="00CE6C47"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Default="00AF2544" w:rsidP="00B50C94">
      <w:pPr>
        <w:jc w:val="both"/>
        <w:rPr>
          <w:bCs/>
          <w:sz w:val="22"/>
          <w:szCs w:val="22"/>
        </w:rPr>
      </w:pPr>
    </w:p>
    <w:p w:rsidR="00AF2544" w:rsidRPr="005F010C" w:rsidRDefault="00AF2544" w:rsidP="00B50C94">
      <w:pPr>
        <w:jc w:val="both"/>
        <w:rPr>
          <w:bCs/>
          <w:sz w:val="22"/>
          <w:szCs w:val="22"/>
        </w:rPr>
      </w:pPr>
    </w:p>
    <w:p w:rsidR="00CE6C47" w:rsidRPr="005F010C" w:rsidRDefault="00CE6C47" w:rsidP="00B50C94">
      <w:pPr>
        <w:jc w:val="both"/>
        <w:rPr>
          <w:bCs/>
          <w:sz w:val="22"/>
          <w:szCs w:val="22"/>
        </w:rPr>
      </w:pPr>
    </w:p>
    <w:p w:rsidR="00F30404" w:rsidRPr="005F010C" w:rsidRDefault="00F64D97" w:rsidP="00F30404">
      <w:pPr>
        <w:spacing w:before="75" w:after="75"/>
        <w:jc w:val="both"/>
      </w:pPr>
      <w:r>
        <w:t>05</w:t>
      </w:r>
      <w:r w:rsidR="00F30404" w:rsidRPr="005F010C">
        <w:t>.</w:t>
      </w:r>
      <w:r>
        <w:t>01</w:t>
      </w:r>
      <w:r w:rsidR="00F30404" w:rsidRPr="005F010C">
        <w:t>.201</w:t>
      </w:r>
      <w:r>
        <w:t>6</w:t>
      </w:r>
      <w:r w:rsidR="00F30404" w:rsidRPr="005F010C">
        <w:t xml:space="preserve">. </w:t>
      </w:r>
      <w:r w:rsidR="006C278C" w:rsidRPr="005F010C">
        <w:t>11:</w:t>
      </w:r>
      <w:r>
        <w:t>08</w:t>
      </w:r>
    </w:p>
    <w:p w:rsidR="00F30404" w:rsidRPr="005F010C" w:rsidRDefault="00565C6D" w:rsidP="00F30404">
      <w:pPr>
        <w:spacing w:before="75" w:after="75"/>
        <w:jc w:val="both"/>
      </w:pPr>
      <w:r w:rsidRPr="005F010C">
        <w:t>9</w:t>
      </w:r>
      <w:r w:rsidR="00F64D97">
        <w:t>77</w:t>
      </w:r>
    </w:p>
    <w:p w:rsidR="00B2454E" w:rsidRPr="005F010C" w:rsidRDefault="00B2454E" w:rsidP="00F30404">
      <w:pPr>
        <w:spacing w:before="75" w:after="75"/>
        <w:jc w:val="both"/>
      </w:pPr>
    </w:p>
    <w:p w:rsidR="00F30404" w:rsidRPr="005F010C" w:rsidRDefault="00B2454E" w:rsidP="00F30404">
      <w:pPr>
        <w:spacing w:before="75" w:after="75"/>
        <w:jc w:val="both"/>
      </w:pPr>
      <w:r w:rsidRPr="005F010C">
        <w:t>B.Kleina</w:t>
      </w:r>
    </w:p>
    <w:p w:rsidR="00B2454E" w:rsidRPr="005F010C" w:rsidRDefault="00F30404" w:rsidP="00F30404">
      <w:pPr>
        <w:spacing w:before="75" w:after="75"/>
        <w:jc w:val="both"/>
      </w:pPr>
      <w:r w:rsidRPr="005F010C">
        <w:t>67876</w:t>
      </w:r>
      <w:r w:rsidR="00B2454E" w:rsidRPr="005F010C">
        <w:t xml:space="preserve">078 </w:t>
      </w:r>
      <w:hyperlink r:id="rId9" w:history="1">
        <w:r w:rsidR="00B2454E" w:rsidRPr="005F010C">
          <w:rPr>
            <w:rStyle w:val="Hyperlink"/>
            <w:color w:val="auto"/>
          </w:rPr>
          <w:t>biruta.kleina@vm.gov.lv</w:t>
        </w:r>
      </w:hyperlink>
    </w:p>
    <w:p w:rsidR="00B2454E" w:rsidRPr="005F010C" w:rsidRDefault="00B2454E" w:rsidP="00F30404">
      <w:pPr>
        <w:spacing w:before="75" w:after="75"/>
        <w:jc w:val="both"/>
      </w:pPr>
      <w:r w:rsidRPr="005F010C">
        <w:t>S.Riekstiņa</w:t>
      </w:r>
    </w:p>
    <w:p w:rsidR="00F30404" w:rsidRPr="005F010C" w:rsidRDefault="00B2454E" w:rsidP="0028507C">
      <w:pPr>
        <w:spacing w:before="75" w:after="75"/>
        <w:jc w:val="both"/>
      </w:pPr>
      <w:r w:rsidRPr="005F010C">
        <w:t>67876115, silvija.riekstina@vm.gov.lv</w:t>
      </w:r>
    </w:p>
    <w:sectPr w:rsidR="00F30404" w:rsidRPr="005F010C" w:rsidSect="00A51F1F">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0C" w:rsidRDefault="005F010C" w:rsidP="007B67C1">
      <w:r>
        <w:separator/>
      </w:r>
    </w:p>
  </w:endnote>
  <w:endnote w:type="continuationSeparator" w:id="0">
    <w:p w:rsidR="005F010C" w:rsidRDefault="005F010C"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0C" w:rsidRPr="00DB4629" w:rsidRDefault="005F010C" w:rsidP="00DB4629">
    <w:pPr>
      <w:pStyle w:val="NormalWeb"/>
      <w:spacing w:before="0" w:beforeAutospacing="0" w:after="0" w:afterAutospacing="0"/>
      <w:jc w:val="both"/>
      <w:rPr>
        <w:sz w:val="20"/>
        <w:szCs w:val="20"/>
      </w:rPr>
    </w:pPr>
    <w:r w:rsidRPr="003C4C34">
      <w:rPr>
        <w:sz w:val="20"/>
        <w:szCs w:val="20"/>
      </w:rPr>
      <w:t>VMAnot_</w:t>
    </w:r>
    <w:r>
      <w:rPr>
        <w:sz w:val="20"/>
        <w:szCs w:val="20"/>
      </w:rPr>
      <w:t>050116</w:t>
    </w:r>
    <w:r w:rsidRPr="003C4C34">
      <w:rPr>
        <w:sz w:val="20"/>
        <w:szCs w:val="20"/>
      </w:rPr>
      <w:t>_</w:t>
    </w:r>
    <w:r>
      <w:rPr>
        <w:sz w:val="20"/>
        <w:szCs w:val="20"/>
      </w:rPr>
      <w:t>zales_220</w:t>
    </w:r>
    <w:r w:rsidRPr="003C4C34">
      <w:rPr>
        <w:sz w:val="20"/>
        <w:szCs w:val="20"/>
      </w:rPr>
      <w:t xml:space="preserve">; Ministru kabineta noteikumu </w:t>
    </w:r>
    <w:r w:rsidRPr="00DB4629">
      <w:rPr>
        <w:sz w:val="20"/>
        <w:szCs w:val="20"/>
      </w:rPr>
      <w:t>projekta ”Grozījumi Ministru kabineta 2007.gada 27.marta noteikumos Nr.220 ”Zāļu iegādes, uzglabāšanas, izlietoša</w:t>
    </w:r>
    <w:r>
      <w:rPr>
        <w:sz w:val="20"/>
        <w:szCs w:val="20"/>
      </w:rPr>
      <w:t xml:space="preserve">nas, uzskaites un iznīcināšanas </w:t>
    </w:r>
    <w:r w:rsidRPr="00DB4629">
      <w:rPr>
        <w:sz w:val="20"/>
        <w:szCs w:val="20"/>
      </w:rPr>
      <w:t>kārtība ārstniecības iestādēs un sociālās aprūpes institūcijās”</w:t>
    </w:r>
    <w:r>
      <w:rPr>
        <w:sz w:val="20"/>
        <w:szCs w:val="20"/>
      </w:rPr>
      <w:t>”</w:t>
    </w:r>
    <w:r w:rsidRPr="00DB4629">
      <w:rPr>
        <w:sz w:val="20"/>
        <w:szCs w:val="20"/>
      </w:rPr>
      <w:t xml:space="preserve"> </w:t>
    </w:r>
    <w:r w:rsidRPr="003C4C34">
      <w:rPr>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0C" w:rsidRPr="003C4C34" w:rsidRDefault="005F010C" w:rsidP="00DB4629">
    <w:pPr>
      <w:pStyle w:val="NormalWeb"/>
      <w:spacing w:before="0" w:beforeAutospacing="0" w:after="0" w:afterAutospacing="0"/>
      <w:jc w:val="both"/>
      <w:rPr>
        <w:sz w:val="20"/>
        <w:szCs w:val="20"/>
      </w:rPr>
    </w:pPr>
    <w:r w:rsidRPr="003C4C34">
      <w:rPr>
        <w:sz w:val="20"/>
        <w:szCs w:val="20"/>
      </w:rPr>
      <w:t>VMAnot_</w:t>
    </w:r>
    <w:r>
      <w:rPr>
        <w:sz w:val="20"/>
        <w:szCs w:val="20"/>
      </w:rPr>
      <w:t>050116</w:t>
    </w:r>
    <w:r w:rsidRPr="003C4C34">
      <w:rPr>
        <w:sz w:val="20"/>
        <w:szCs w:val="20"/>
      </w:rPr>
      <w:t>_</w:t>
    </w:r>
    <w:r>
      <w:rPr>
        <w:sz w:val="20"/>
        <w:szCs w:val="20"/>
      </w:rPr>
      <w:t>zales_220</w:t>
    </w:r>
    <w:r w:rsidRPr="003C4C34">
      <w:rPr>
        <w:sz w:val="20"/>
        <w:szCs w:val="20"/>
      </w:rPr>
      <w:t xml:space="preserve">; Ministru kabineta noteikumu </w:t>
    </w:r>
    <w:r w:rsidRPr="00DB4629">
      <w:rPr>
        <w:sz w:val="20"/>
        <w:szCs w:val="20"/>
      </w:rPr>
      <w:t>projekta ”Grozījumi Ministru kabineta 2007.gada 27.marta noteikumos Nr.220 ”Zāļu iegādes, uzglabāšanas, izlietoša</w:t>
    </w:r>
    <w:r>
      <w:rPr>
        <w:sz w:val="20"/>
        <w:szCs w:val="20"/>
      </w:rPr>
      <w:t xml:space="preserve">nas, uzskaites un iznīcināšanas </w:t>
    </w:r>
    <w:r w:rsidRPr="00DB4629">
      <w:rPr>
        <w:sz w:val="20"/>
        <w:szCs w:val="20"/>
      </w:rPr>
      <w:t>kārtība ārstniecības iestādēs un sociālās aprūpes institūcijās”</w:t>
    </w:r>
    <w:r>
      <w:rPr>
        <w:sz w:val="20"/>
        <w:szCs w:val="20"/>
      </w:rPr>
      <w:t>”</w:t>
    </w:r>
    <w:r w:rsidRPr="00DB4629">
      <w:rPr>
        <w:sz w:val="20"/>
        <w:szCs w:val="20"/>
      </w:rPr>
      <w:t xml:space="preserve"> </w:t>
    </w:r>
    <w:r w:rsidRPr="003C4C34">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0C" w:rsidRDefault="005F010C" w:rsidP="007B67C1">
      <w:r>
        <w:separator/>
      </w:r>
    </w:p>
  </w:footnote>
  <w:footnote w:type="continuationSeparator" w:id="0">
    <w:p w:rsidR="005F010C" w:rsidRDefault="005F010C"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0C" w:rsidRDefault="005F010C"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F010C" w:rsidRDefault="005F0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0C" w:rsidRPr="00EC4EA2" w:rsidRDefault="005F010C"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F64D97">
      <w:rPr>
        <w:rStyle w:val="PageNumber"/>
        <w:noProof/>
        <w:sz w:val="20"/>
        <w:szCs w:val="20"/>
      </w:rPr>
      <w:t>4</w:t>
    </w:r>
    <w:r w:rsidRPr="00EC4EA2">
      <w:rPr>
        <w:rStyle w:val="PageNumber"/>
        <w:sz w:val="20"/>
        <w:szCs w:val="20"/>
      </w:rPr>
      <w:fldChar w:fldCharType="end"/>
    </w:r>
  </w:p>
  <w:p w:rsidR="005F010C" w:rsidRDefault="005F0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4">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6">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2">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3">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4">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6">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8">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0">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nsid w:val="7673744E"/>
    <w:multiLevelType w:val="hybridMultilevel"/>
    <w:tmpl w:val="2182C2C2"/>
    <w:lvl w:ilvl="0" w:tplc="97D2DC8A">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1"/>
  </w:num>
  <w:num w:numId="2">
    <w:abstractNumId w:val="22"/>
  </w:num>
  <w:num w:numId="3">
    <w:abstractNumId w:val="21"/>
  </w:num>
  <w:num w:numId="4">
    <w:abstractNumId w:val="13"/>
  </w:num>
  <w:num w:numId="5">
    <w:abstractNumId w:val="29"/>
  </w:num>
  <w:num w:numId="6">
    <w:abstractNumId w:val="0"/>
  </w:num>
  <w:num w:numId="7">
    <w:abstractNumId w:val="16"/>
  </w:num>
  <w:num w:numId="8">
    <w:abstractNumId w:val="2"/>
  </w:num>
  <w:num w:numId="9">
    <w:abstractNumId w:val="18"/>
  </w:num>
  <w:num w:numId="10">
    <w:abstractNumId w:val="30"/>
  </w:num>
  <w:num w:numId="11">
    <w:abstractNumId w:val="3"/>
  </w:num>
  <w:num w:numId="12">
    <w:abstractNumId w:val="14"/>
  </w:num>
  <w:num w:numId="13">
    <w:abstractNumId w:val="12"/>
  </w:num>
  <w:num w:numId="14">
    <w:abstractNumId w:val="9"/>
  </w:num>
  <w:num w:numId="15">
    <w:abstractNumId w:val="20"/>
  </w:num>
  <w:num w:numId="16">
    <w:abstractNumId w:val="5"/>
  </w:num>
  <w:num w:numId="17">
    <w:abstractNumId w:val="23"/>
  </w:num>
  <w:num w:numId="18">
    <w:abstractNumId w:val="15"/>
  </w:num>
  <w:num w:numId="19">
    <w:abstractNumId w:val="27"/>
  </w:num>
  <w:num w:numId="20">
    <w:abstractNumId w:val="26"/>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4"/>
  </w:num>
  <w:num w:numId="26">
    <w:abstractNumId w:val="11"/>
  </w:num>
  <w:num w:numId="27">
    <w:abstractNumId w:val="31"/>
  </w:num>
  <w:num w:numId="28">
    <w:abstractNumId w:val="25"/>
  </w:num>
  <w:num w:numId="29">
    <w:abstractNumId w:val="10"/>
  </w:num>
  <w:num w:numId="30">
    <w:abstractNumId w:val="4"/>
  </w:num>
  <w:num w:numId="31">
    <w:abstractNumId w:val="28"/>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2158"/>
    <w:rsid w:val="00042176"/>
    <w:rsid w:val="000444F8"/>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010"/>
    <w:rsid w:val="00075212"/>
    <w:rsid w:val="00075D3B"/>
    <w:rsid w:val="0007638D"/>
    <w:rsid w:val="00077563"/>
    <w:rsid w:val="0008018B"/>
    <w:rsid w:val="00080D36"/>
    <w:rsid w:val="00082945"/>
    <w:rsid w:val="00083A7D"/>
    <w:rsid w:val="00085E1D"/>
    <w:rsid w:val="0008604D"/>
    <w:rsid w:val="0008770F"/>
    <w:rsid w:val="00087BD4"/>
    <w:rsid w:val="000917BF"/>
    <w:rsid w:val="0009423F"/>
    <w:rsid w:val="0009519F"/>
    <w:rsid w:val="000965F3"/>
    <w:rsid w:val="000A0C4F"/>
    <w:rsid w:val="000A106D"/>
    <w:rsid w:val="000A195B"/>
    <w:rsid w:val="000A255E"/>
    <w:rsid w:val="000A25ED"/>
    <w:rsid w:val="000A2D8E"/>
    <w:rsid w:val="000A4A3C"/>
    <w:rsid w:val="000A4AEA"/>
    <w:rsid w:val="000A4DA8"/>
    <w:rsid w:val="000A7032"/>
    <w:rsid w:val="000A71A7"/>
    <w:rsid w:val="000A7481"/>
    <w:rsid w:val="000B0691"/>
    <w:rsid w:val="000B1B03"/>
    <w:rsid w:val="000B1C24"/>
    <w:rsid w:val="000B3582"/>
    <w:rsid w:val="000B3EF1"/>
    <w:rsid w:val="000B4376"/>
    <w:rsid w:val="000B650A"/>
    <w:rsid w:val="000C04CA"/>
    <w:rsid w:val="000C09CA"/>
    <w:rsid w:val="000C0E01"/>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1E3D"/>
    <w:rsid w:val="000E243C"/>
    <w:rsid w:val="000E5618"/>
    <w:rsid w:val="000E5B86"/>
    <w:rsid w:val="000E5EAB"/>
    <w:rsid w:val="000F0DC1"/>
    <w:rsid w:val="000F19F5"/>
    <w:rsid w:val="000F20EF"/>
    <w:rsid w:val="000F2440"/>
    <w:rsid w:val="000F31E1"/>
    <w:rsid w:val="000F3331"/>
    <w:rsid w:val="000F382C"/>
    <w:rsid w:val="000F3B10"/>
    <w:rsid w:val="000F5F23"/>
    <w:rsid w:val="000F64A9"/>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2C9"/>
    <w:rsid w:val="0012135D"/>
    <w:rsid w:val="00122750"/>
    <w:rsid w:val="00125950"/>
    <w:rsid w:val="00125B14"/>
    <w:rsid w:val="00130255"/>
    <w:rsid w:val="00132E75"/>
    <w:rsid w:val="0013471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343D"/>
    <w:rsid w:val="00153AA1"/>
    <w:rsid w:val="0015425D"/>
    <w:rsid w:val="00154B41"/>
    <w:rsid w:val="00155B98"/>
    <w:rsid w:val="0015701E"/>
    <w:rsid w:val="00162708"/>
    <w:rsid w:val="001631A3"/>
    <w:rsid w:val="001631B0"/>
    <w:rsid w:val="00163E53"/>
    <w:rsid w:val="00164E61"/>
    <w:rsid w:val="00165A49"/>
    <w:rsid w:val="001663F2"/>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587A"/>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A1C"/>
    <w:rsid w:val="00232BC4"/>
    <w:rsid w:val="00232EAE"/>
    <w:rsid w:val="00234064"/>
    <w:rsid w:val="002346A1"/>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70D4D"/>
    <w:rsid w:val="00274B27"/>
    <w:rsid w:val="002752D2"/>
    <w:rsid w:val="00276CC8"/>
    <w:rsid w:val="002775F4"/>
    <w:rsid w:val="002779A1"/>
    <w:rsid w:val="00277F86"/>
    <w:rsid w:val="002806E1"/>
    <w:rsid w:val="00281D6A"/>
    <w:rsid w:val="00282077"/>
    <w:rsid w:val="00282C54"/>
    <w:rsid w:val="00284AA4"/>
    <w:rsid w:val="0028507C"/>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5F0"/>
    <w:rsid w:val="00301C22"/>
    <w:rsid w:val="00303E46"/>
    <w:rsid w:val="00303F2A"/>
    <w:rsid w:val="0030475C"/>
    <w:rsid w:val="003055E5"/>
    <w:rsid w:val="00305844"/>
    <w:rsid w:val="003058D8"/>
    <w:rsid w:val="00310F04"/>
    <w:rsid w:val="00311EF1"/>
    <w:rsid w:val="00312035"/>
    <w:rsid w:val="003123E4"/>
    <w:rsid w:val="00312FCB"/>
    <w:rsid w:val="003131B3"/>
    <w:rsid w:val="003137DE"/>
    <w:rsid w:val="003142D7"/>
    <w:rsid w:val="00314D1A"/>
    <w:rsid w:val="00315333"/>
    <w:rsid w:val="00320335"/>
    <w:rsid w:val="00320996"/>
    <w:rsid w:val="00321A9A"/>
    <w:rsid w:val="00322A9E"/>
    <w:rsid w:val="0032452F"/>
    <w:rsid w:val="00324D06"/>
    <w:rsid w:val="00324D4D"/>
    <w:rsid w:val="00324F84"/>
    <w:rsid w:val="00327754"/>
    <w:rsid w:val="00331807"/>
    <w:rsid w:val="00333467"/>
    <w:rsid w:val="00335E90"/>
    <w:rsid w:val="003364B7"/>
    <w:rsid w:val="00341F55"/>
    <w:rsid w:val="003431F6"/>
    <w:rsid w:val="0034395E"/>
    <w:rsid w:val="003439F5"/>
    <w:rsid w:val="0034448A"/>
    <w:rsid w:val="003460A2"/>
    <w:rsid w:val="00346796"/>
    <w:rsid w:val="003520B1"/>
    <w:rsid w:val="00352352"/>
    <w:rsid w:val="0035250C"/>
    <w:rsid w:val="003526D4"/>
    <w:rsid w:val="003532A4"/>
    <w:rsid w:val="00354467"/>
    <w:rsid w:val="003552CB"/>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304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D52"/>
    <w:rsid w:val="00472E5C"/>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2F02"/>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803"/>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C6D"/>
    <w:rsid w:val="00565EC5"/>
    <w:rsid w:val="00566A41"/>
    <w:rsid w:val="0057144E"/>
    <w:rsid w:val="00571E32"/>
    <w:rsid w:val="005740C4"/>
    <w:rsid w:val="0057566D"/>
    <w:rsid w:val="00577D16"/>
    <w:rsid w:val="00581AF6"/>
    <w:rsid w:val="00582414"/>
    <w:rsid w:val="00582C01"/>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B0899"/>
    <w:rsid w:val="005B141A"/>
    <w:rsid w:val="005B1C18"/>
    <w:rsid w:val="005B27C9"/>
    <w:rsid w:val="005B2B4C"/>
    <w:rsid w:val="005B773B"/>
    <w:rsid w:val="005B78C0"/>
    <w:rsid w:val="005B7D30"/>
    <w:rsid w:val="005C0AC4"/>
    <w:rsid w:val="005C155F"/>
    <w:rsid w:val="005C15AA"/>
    <w:rsid w:val="005C34F2"/>
    <w:rsid w:val="005C3FCD"/>
    <w:rsid w:val="005C4FA8"/>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10C"/>
    <w:rsid w:val="005F034A"/>
    <w:rsid w:val="005F1C8A"/>
    <w:rsid w:val="005F52D1"/>
    <w:rsid w:val="005F55A1"/>
    <w:rsid w:val="005F60F8"/>
    <w:rsid w:val="005F6491"/>
    <w:rsid w:val="005F727E"/>
    <w:rsid w:val="005F7F6B"/>
    <w:rsid w:val="006018AF"/>
    <w:rsid w:val="006025BA"/>
    <w:rsid w:val="006030C0"/>
    <w:rsid w:val="006037F7"/>
    <w:rsid w:val="00603826"/>
    <w:rsid w:val="006043A3"/>
    <w:rsid w:val="00604A5A"/>
    <w:rsid w:val="00605266"/>
    <w:rsid w:val="0060559A"/>
    <w:rsid w:val="006057B5"/>
    <w:rsid w:val="006060FE"/>
    <w:rsid w:val="00606720"/>
    <w:rsid w:val="00606A4B"/>
    <w:rsid w:val="00607919"/>
    <w:rsid w:val="00607EF6"/>
    <w:rsid w:val="0061232A"/>
    <w:rsid w:val="00612F5F"/>
    <w:rsid w:val="00613843"/>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09AF"/>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90F1A"/>
    <w:rsid w:val="0069354E"/>
    <w:rsid w:val="00693CDA"/>
    <w:rsid w:val="0069447E"/>
    <w:rsid w:val="00694B1E"/>
    <w:rsid w:val="00694D02"/>
    <w:rsid w:val="00694E91"/>
    <w:rsid w:val="0069658B"/>
    <w:rsid w:val="0069761A"/>
    <w:rsid w:val="006A0610"/>
    <w:rsid w:val="006A0624"/>
    <w:rsid w:val="006A0A8F"/>
    <w:rsid w:val="006A12E9"/>
    <w:rsid w:val="006A147D"/>
    <w:rsid w:val="006A1487"/>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278C"/>
    <w:rsid w:val="006C705B"/>
    <w:rsid w:val="006D0670"/>
    <w:rsid w:val="006D161F"/>
    <w:rsid w:val="006D2487"/>
    <w:rsid w:val="006D2C2F"/>
    <w:rsid w:val="006D4F4C"/>
    <w:rsid w:val="006D5363"/>
    <w:rsid w:val="006D6B37"/>
    <w:rsid w:val="006D6B38"/>
    <w:rsid w:val="006E00C9"/>
    <w:rsid w:val="006E2132"/>
    <w:rsid w:val="006E3805"/>
    <w:rsid w:val="006F0A4E"/>
    <w:rsid w:val="006F0BB6"/>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05825"/>
    <w:rsid w:val="007103B7"/>
    <w:rsid w:val="007116D8"/>
    <w:rsid w:val="00711FC2"/>
    <w:rsid w:val="0071213B"/>
    <w:rsid w:val="0071315F"/>
    <w:rsid w:val="007151F0"/>
    <w:rsid w:val="00716AFE"/>
    <w:rsid w:val="00716C41"/>
    <w:rsid w:val="00717144"/>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70496"/>
    <w:rsid w:val="0077123A"/>
    <w:rsid w:val="007715C6"/>
    <w:rsid w:val="00773659"/>
    <w:rsid w:val="0077390F"/>
    <w:rsid w:val="00774334"/>
    <w:rsid w:val="007745C7"/>
    <w:rsid w:val="00776A72"/>
    <w:rsid w:val="00777F21"/>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A0AF1"/>
    <w:rsid w:val="007A1E01"/>
    <w:rsid w:val="007A296C"/>
    <w:rsid w:val="007A4540"/>
    <w:rsid w:val="007A5CF2"/>
    <w:rsid w:val="007A684F"/>
    <w:rsid w:val="007A73A7"/>
    <w:rsid w:val="007B048C"/>
    <w:rsid w:val="007B0660"/>
    <w:rsid w:val="007B2887"/>
    <w:rsid w:val="007B3742"/>
    <w:rsid w:val="007B51C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6627"/>
    <w:rsid w:val="0081668C"/>
    <w:rsid w:val="00816857"/>
    <w:rsid w:val="0081755E"/>
    <w:rsid w:val="008203CC"/>
    <w:rsid w:val="00822C06"/>
    <w:rsid w:val="008236DB"/>
    <w:rsid w:val="00823B5D"/>
    <w:rsid w:val="008241E1"/>
    <w:rsid w:val="00824AAC"/>
    <w:rsid w:val="00825BDA"/>
    <w:rsid w:val="00826E7A"/>
    <w:rsid w:val="008273D6"/>
    <w:rsid w:val="00827969"/>
    <w:rsid w:val="00834638"/>
    <w:rsid w:val="00837FCD"/>
    <w:rsid w:val="0084359C"/>
    <w:rsid w:val="0084433C"/>
    <w:rsid w:val="0084451C"/>
    <w:rsid w:val="0084543A"/>
    <w:rsid w:val="00845CF6"/>
    <w:rsid w:val="00847A11"/>
    <w:rsid w:val="00847B24"/>
    <w:rsid w:val="00851B44"/>
    <w:rsid w:val="00852F0E"/>
    <w:rsid w:val="00852F1F"/>
    <w:rsid w:val="00853FAA"/>
    <w:rsid w:val="00856B50"/>
    <w:rsid w:val="00857A16"/>
    <w:rsid w:val="00857C61"/>
    <w:rsid w:val="0086006F"/>
    <w:rsid w:val="00860D22"/>
    <w:rsid w:val="008630EE"/>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E26"/>
    <w:rsid w:val="008968E4"/>
    <w:rsid w:val="008A0479"/>
    <w:rsid w:val="008A10B5"/>
    <w:rsid w:val="008A14DE"/>
    <w:rsid w:val="008A402F"/>
    <w:rsid w:val="008A5DA2"/>
    <w:rsid w:val="008A66E0"/>
    <w:rsid w:val="008A6D62"/>
    <w:rsid w:val="008A7B7D"/>
    <w:rsid w:val="008B0D08"/>
    <w:rsid w:val="008B0F2F"/>
    <w:rsid w:val="008B1C50"/>
    <w:rsid w:val="008B2CE7"/>
    <w:rsid w:val="008B3BCB"/>
    <w:rsid w:val="008B3E2E"/>
    <w:rsid w:val="008B4640"/>
    <w:rsid w:val="008B5538"/>
    <w:rsid w:val="008C00E9"/>
    <w:rsid w:val="008C217A"/>
    <w:rsid w:val="008C461F"/>
    <w:rsid w:val="008C4F69"/>
    <w:rsid w:val="008C6AC6"/>
    <w:rsid w:val="008C7293"/>
    <w:rsid w:val="008D10F1"/>
    <w:rsid w:val="008D1618"/>
    <w:rsid w:val="008D17B4"/>
    <w:rsid w:val="008D2B89"/>
    <w:rsid w:val="008D3DF9"/>
    <w:rsid w:val="008E0445"/>
    <w:rsid w:val="008E0715"/>
    <w:rsid w:val="008E1CDE"/>
    <w:rsid w:val="008E26E7"/>
    <w:rsid w:val="008E5D42"/>
    <w:rsid w:val="008E62EB"/>
    <w:rsid w:val="008E7299"/>
    <w:rsid w:val="008E7BAA"/>
    <w:rsid w:val="008F09B2"/>
    <w:rsid w:val="008F2201"/>
    <w:rsid w:val="008F2429"/>
    <w:rsid w:val="008F2907"/>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3E15"/>
    <w:rsid w:val="009345DE"/>
    <w:rsid w:val="0093558C"/>
    <w:rsid w:val="00936C98"/>
    <w:rsid w:val="00936EB3"/>
    <w:rsid w:val="00941A69"/>
    <w:rsid w:val="00941AE2"/>
    <w:rsid w:val="00942FE5"/>
    <w:rsid w:val="00943061"/>
    <w:rsid w:val="00943145"/>
    <w:rsid w:val="0094375A"/>
    <w:rsid w:val="00945A4F"/>
    <w:rsid w:val="009465EF"/>
    <w:rsid w:val="0094710F"/>
    <w:rsid w:val="00951716"/>
    <w:rsid w:val="009517F7"/>
    <w:rsid w:val="00951D91"/>
    <w:rsid w:val="0095202E"/>
    <w:rsid w:val="00952FDE"/>
    <w:rsid w:val="009535DF"/>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7561E"/>
    <w:rsid w:val="00980104"/>
    <w:rsid w:val="009828FB"/>
    <w:rsid w:val="00983012"/>
    <w:rsid w:val="00983E46"/>
    <w:rsid w:val="0098417B"/>
    <w:rsid w:val="00986E81"/>
    <w:rsid w:val="009870F2"/>
    <w:rsid w:val="0099097A"/>
    <w:rsid w:val="00991FEC"/>
    <w:rsid w:val="00995DD4"/>
    <w:rsid w:val="00996D93"/>
    <w:rsid w:val="009A04A7"/>
    <w:rsid w:val="009A1571"/>
    <w:rsid w:val="009A1D6E"/>
    <w:rsid w:val="009A478F"/>
    <w:rsid w:val="009A4EEA"/>
    <w:rsid w:val="009A5860"/>
    <w:rsid w:val="009A5CA9"/>
    <w:rsid w:val="009A6EC8"/>
    <w:rsid w:val="009B00BE"/>
    <w:rsid w:val="009B0670"/>
    <w:rsid w:val="009B06DC"/>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2607"/>
    <w:rsid w:val="00A3099D"/>
    <w:rsid w:val="00A317BA"/>
    <w:rsid w:val="00A32F41"/>
    <w:rsid w:val="00A371B8"/>
    <w:rsid w:val="00A37556"/>
    <w:rsid w:val="00A376E5"/>
    <w:rsid w:val="00A40148"/>
    <w:rsid w:val="00A411A7"/>
    <w:rsid w:val="00A4278C"/>
    <w:rsid w:val="00A42D96"/>
    <w:rsid w:val="00A46D75"/>
    <w:rsid w:val="00A51E3C"/>
    <w:rsid w:val="00A51F1F"/>
    <w:rsid w:val="00A521C3"/>
    <w:rsid w:val="00A53229"/>
    <w:rsid w:val="00A542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5F1"/>
    <w:rsid w:val="00AB3052"/>
    <w:rsid w:val="00AB3E4F"/>
    <w:rsid w:val="00AB5392"/>
    <w:rsid w:val="00AB61B8"/>
    <w:rsid w:val="00AB6CA3"/>
    <w:rsid w:val="00AB6D58"/>
    <w:rsid w:val="00AC1247"/>
    <w:rsid w:val="00AC3780"/>
    <w:rsid w:val="00AC5EAF"/>
    <w:rsid w:val="00AC63E7"/>
    <w:rsid w:val="00AC66B5"/>
    <w:rsid w:val="00AC7767"/>
    <w:rsid w:val="00AC7ADE"/>
    <w:rsid w:val="00AD084D"/>
    <w:rsid w:val="00AD1F4E"/>
    <w:rsid w:val="00AD3D9F"/>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98C"/>
    <w:rsid w:val="00AF1E8D"/>
    <w:rsid w:val="00AF2544"/>
    <w:rsid w:val="00AF39C6"/>
    <w:rsid w:val="00AF3D5D"/>
    <w:rsid w:val="00AF4DBA"/>
    <w:rsid w:val="00B01B6C"/>
    <w:rsid w:val="00B01F45"/>
    <w:rsid w:val="00B02FC2"/>
    <w:rsid w:val="00B039BA"/>
    <w:rsid w:val="00B04B93"/>
    <w:rsid w:val="00B06DEE"/>
    <w:rsid w:val="00B10655"/>
    <w:rsid w:val="00B10855"/>
    <w:rsid w:val="00B11522"/>
    <w:rsid w:val="00B1197D"/>
    <w:rsid w:val="00B11B70"/>
    <w:rsid w:val="00B12465"/>
    <w:rsid w:val="00B129C1"/>
    <w:rsid w:val="00B1515A"/>
    <w:rsid w:val="00B15B58"/>
    <w:rsid w:val="00B162EA"/>
    <w:rsid w:val="00B210FA"/>
    <w:rsid w:val="00B2451B"/>
    <w:rsid w:val="00B2454E"/>
    <w:rsid w:val="00B25AE2"/>
    <w:rsid w:val="00B266D8"/>
    <w:rsid w:val="00B26712"/>
    <w:rsid w:val="00B26762"/>
    <w:rsid w:val="00B27CC9"/>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3996"/>
    <w:rsid w:val="00B64626"/>
    <w:rsid w:val="00B646BF"/>
    <w:rsid w:val="00B649D3"/>
    <w:rsid w:val="00B66E02"/>
    <w:rsid w:val="00B67D72"/>
    <w:rsid w:val="00B703EF"/>
    <w:rsid w:val="00B7148A"/>
    <w:rsid w:val="00B719AD"/>
    <w:rsid w:val="00B75360"/>
    <w:rsid w:val="00B759CD"/>
    <w:rsid w:val="00B75C41"/>
    <w:rsid w:val="00B7637E"/>
    <w:rsid w:val="00B773D7"/>
    <w:rsid w:val="00B77F9D"/>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320C"/>
    <w:rsid w:val="00C04BD6"/>
    <w:rsid w:val="00C05711"/>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47DA"/>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118"/>
    <w:rsid w:val="00C54BDB"/>
    <w:rsid w:val="00C550E7"/>
    <w:rsid w:val="00C55A21"/>
    <w:rsid w:val="00C55CB3"/>
    <w:rsid w:val="00C57DCD"/>
    <w:rsid w:val="00C619C3"/>
    <w:rsid w:val="00C61C9F"/>
    <w:rsid w:val="00C65377"/>
    <w:rsid w:val="00C6587A"/>
    <w:rsid w:val="00C66C9F"/>
    <w:rsid w:val="00C704E7"/>
    <w:rsid w:val="00C705AD"/>
    <w:rsid w:val="00C71A75"/>
    <w:rsid w:val="00C741E7"/>
    <w:rsid w:val="00C7423F"/>
    <w:rsid w:val="00C74823"/>
    <w:rsid w:val="00C74DB1"/>
    <w:rsid w:val="00C75622"/>
    <w:rsid w:val="00C75F48"/>
    <w:rsid w:val="00C77C51"/>
    <w:rsid w:val="00C8224C"/>
    <w:rsid w:val="00C82B6E"/>
    <w:rsid w:val="00C835DC"/>
    <w:rsid w:val="00C839F2"/>
    <w:rsid w:val="00C85189"/>
    <w:rsid w:val="00C85F3B"/>
    <w:rsid w:val="00C865E8"/>
    <w:rsid w:val="00C86DB7"/>
    <w:rsid w:val="00C90965"/>
    <w:rsid w:val="00C92E4C"/>
    <w:rsid w:val="00C93040"/>
    <w:rsid w:val="00C94FA3"/>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C75CC"/>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6C47"/>
    <w:rsid w:val="00CE74F9"/>
    <w:rsid w:val="00CE7BF3"/>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02C0"/>
    <w:rsid w:val="00D42034"/>
    <w:rsid w:val="00D421C9"/>
    <w:rsid w:val="00D42BA9"/>
    <w:rsid w:val="00D42CD3"/>
    <w:rsid w:val="00D42FF6"/>
    <w:rsid w:val="00D43538"/>
    <w:rsid w:val="00D462B4"/>
    <w:rsid w:val="00D4706C"/>
    <w:rsid w:val="00D47E29"/>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576"/>
    <w:rsid w:val="00D95605"/>
    <w:rsid w:val="00D962F8"/>
    <w:rsid w:val="00DA0A2B"/>
    <w:rsid w:val="00DA0BC2"/>
    <w:rsid w:val="00DA0EA1"/>
    <w:rsid w:val="00DA24AB"/>
    <w:rsid w:val="00DA505E"/>
    <w:rsid w:val="00DA5D14"/>
    <w:rsid w:val="00DA784A"/>
    <w:rsid w:val="00DB0944"/>
    <w:rsid w:val="00DB0BDF"/>
    <w:rsid w:val="00DB3901"/>
    <w:rsid w:val="00DB45AC"/>
    <w:rsid w:val="00DB4629"/>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D06BE"/>
    <w:rsid w:val="00DD122A"/>
    <w:rsid w:val="00DD26D6"/>
    <w:rsid w:val="00DD33F1"/>
    <w:rsid w:val="00DD3990"/>
    <w:rsid w:val="00DD40AA"/>
    <w:rsid w:val="00DD58C4"/>
    <w:rsid w:val="00DD713B"/>
    <w:rsid w:val="00DD7390"/>
    <w:rsid w:val="00DD75FF"/>
    <w:rsid w:val="00DE079A"/>
    <w:rsid w:val="00DE256C"/>
    <w:rsid w:val="00DE265C"/>
    <w:rsid w:val="00DE2ADC"/>
    <w:rsid w:val="00DE2DD5"/>
    <w:rsid w:val="00DE4DEC"/>
    <w:rsid w:val="00DE5DD7"/>
    <w:rsid w:val="00DF0B36"/>
    <w:rsid w:val="00DF1A58"/>
    <w:rsid w:val="00DF39BC"/>
    <w:rsid w:val="00DF5366"/>
    <w:rsid w:val="00DF573E"/>
    <w:rsid w:val="00DF66A0"/>
    <w:rsid w:val="00DF6E84"/>
    <w:rsid w:val="00DF757A"/>
    <w:rsid w:val="00E0173E"/>
    <w:rsid w:val="00E022D8"/>
    <w:rsid w:val="00E03130"/>
    <w:rsid w:val="00E03948"/>
    <w:rsid w:val="00E05956"/>
    <w:rsid w:val="00E06911"/>
    <w:rsid w:val="00E074A4"/>
    <w:rsid w:val="00E075DA"/>
    <w:rsid w:val="00E10A03"/>
    <w:rsid w:val="00E10B21"/>
    <w:rsid w:val="00E10DDB"/>
    <w:rsid w:val="00E1132D"/>
    <w:rsid w:val="00E12B97"/>
    <w:rsid w:val="00E12E74"/>
    <w:rsid w:val="00E157BE"/>
    <w:rsid w:val="00E1602E"/>
    <w:rsid w:val="00E16413"/>
    <w:rsid w:val="00E1707E"/>
    <w:rsid w:val="00E1734E"/>
    <w:rsid w:val="00E22C68"/>
    <w:rsid w:val="00E260D7"/>
    <w:rsid w:val="00E26E66"/>
    <w:rsid w:val="00E31E37"/>
    <w:rsid w:val="00E35E8D"/>
    <w:rsid w:val="00E35F9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B65"/>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157F"/>
    <w:rsid w:val="00E7226B"/>
    <w:rsid w:val="00E72C03"/>
    <w:rsid w:val="00E75193"/>
    <w:rsid w:val="00E75DFD"/>
    <w:rsid w:val="00E76D03"/>
    <w:rsid w:val="00E77344"/>
    <w:rsid w:val="00E8154D"/>
    <w:rsid w:val="00E81DE9"/>
    <w:rsid w:val="00E8385C"/>
    <w:rsid w:val="00E84F69"/>
    <w:rsid w:val="00E85777"/>
    <w:rsid w:val="00E86480"/>
    <w:rsid w:val="00E877D6"/>
    <w:rsid w:val="00E90E1B"/>
    <w:rsid w:val="00E9126D"/>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5FE"/>
    <w:rsid w:val="00EC0504"/>
    <w:rsid w:val="00EC1985"/>
    <w:rsid w:val="00EC2D42"/>
    <w:rsid w:val="00EC2D81"/>
    <w:rsid w:val="00EC2EC7"/>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404"/>
    <w:rsid w:val="00F30DF8"/>
    <w:rsid w:val="00F34197"/>
    <w:rsid w:val="00F35EC5"/>
    <w:rsid w:val="00F363F8"/>
    <w:rsid w:val="00F36580"/>
    <w:rsid w:val="00F41311"/>
    <w:rsid w:val="00F43D88"/>
    <w:rsid w:val="00F44B46"/>
    <w:rsid w:val="00F4779B"/>
    <w:rsid w:val="00F511F0"/>
    <w:rsid w:val="00F51515"/>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4D97"/>
    <w:rsid w:val="00F65495"/>
    <w:rsid w:val="00F663FB"/>
    <w:rsid w:val="00F665A6"/>
    <w:rsid w:val="00F66E0C"/>
    <w:rsid w:val="00F67A70"/>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47DF"/>
    <w:rsid w:val="00FE5DD5"/>
    <w:rsid w:val="00FE5FA2"/>
    <w:rsid w:val="00FF0CE1"/>
    <w:rsid w:val="00FF1E77"/>
    <w:rsid w:val="00FF2231"/>
    <w:rsid w:val="00FF226C"/>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Point0number">
    <w:name w:val="Point 0 (number)"/>
    <w:basedOn w:val="Normal"/>
    <w:rsid w:val="006060FE"/>
    <w:pPr>
      <w:numPr>
        <w:numId w:val="33"/>
      </w:numPr>
      <w:spacing w:before="120" w:after="120"/>
      <w:jc w:val="both"/>
    </w:pPr>
    <w:rPr>
      <w:rFonts w:eastAsia="Calibri"/>
      <w:szCs w:val="22"/>
      <w:lang w:bidi="lv-LV"/>
    </w:rPr>
  </w:style>
  <w:style w:type="paragraph" w:customStyle="1" w:styleId="Point1number">
    <w:name w:val="Point 1 (number)"/>
    <w:basedOn w:val="Normal"/>
    <w:rsid w:val="006060FE"/>
    <w:pPr>
      <w:numPr>
        <w:ilvl w:val="2"/>
        <w:numId w:val="33"/>
      </w:numPr>
      <w:spacing w:before="120" w:after="120"/>
      <w:jc w:val="both"/>
    </w:pPr>
    <w:rPr>
      <w:rFonts w:eastAsia="Calibri"/>
      <w:szCs w:val="22"/>
      <w:lang w:bidi="lv-LV"/>
    </w:rPr>
  </w:style>
  <w:style w:type="paragraph" w:customStyle="1" w:styleId="Point2number">
    <w:name w:val="Point 2 (number)"/>
    <w:basedOn w:val="Normal"/>
    <w:rsid w:val="006060FE"/>
    <w:pPr>
      <w:numPr>
        <w:ilvl w:val="4"/>
        <w:numId w:val="33"/>
      </w:numPr>
      <w:spacing w:before="120" w:after="120"/>
      <w:jc w:val="both"/>
    </w:pPr>
    <w:rPr>
      <w:rFonts w:eastAsia="Calibri"/>
      <w:szCs w:val="22"/>
      <w:lang w:bidi="lv-LV"/>
    </w:rPr>
  </w:style>
  <w:style w:type="paragraph" w:customStyle="1" w:styleId="Point3number">
    <w:name w:val="Point 3 (number)"/>
    <w:basedOn w:val="Normal"/>
    <w:rsid w:val="006060FE"/>
    <w:pPr>
      <w:numPr>
        <w:ilvl w:val="6"/>
        <w:numId w:val="33"/>
      </w:numPr>
      <w:spacing w:before="120" w:after="120"/>
      <w:jc w:val="both"/>
    </w:pPr>
    <w:rPr>
      <w:rFonts w:eastAsia="Calibri"/>
      <w:szCs w:val="22"/>
      <w:lang w:bidi="lv-LV"/>
    </w:rPr>
  </w:style>
  <w:style w:type="paragraph" w:customStyle="1" w:styleId="Point0letter">
    <w:name w:val="Point 0 (letter)"/>
    <w:basedOn w:val="Normal"/>
    <w:rsid w:val="006060FE"/>
    <w:pPr>
      <w:numPr>
        <w:ilvl w:val="1"/>
        <w:numId w:val="33"/>
      </w:numPr>
      <w:spacing w:before="120" w:after="120"/>
      <w:jc w:val="both"/>
    </w:pPr>
    <w:rPr>
      <w:rFonts w:eastAsia="Calibri"/>
      <w:szCs w:val="22"/>
      <w:lang w:bidi="lv-LV"/>
    </w:rPr>
  </w:style>
  <w:style w:type="paragraph" w:customStyle="1" w:styleId="Point1letter">
    <w:name w:val="Point 1 (letter)"/>
    <w:basedOn w:val="Normal"/>
    <w:rsid w:val="006060FE"/>
    <w:pPr>
      <w:numPr>
        <w:ilvl w:val="3"/>
        <w:numId w:val="33"/>
      </w:numPr>
      <w:spacing w:before="120" w:after="120"/>
      <w:jc w:val="both"/>
    </w:pPr>
    <w:rPr>
      <w:rFonts w:eastAsia="Calibri"/>
      <w:szCs w:val="22"/>
      <w:lang w:bidi="lv-LV"/>
    </w:rPr>
  </w:style>
  <w:style w:type="paragraph" w:customStyle="1" w:styleId="Point2letter">
    <w:name w:val="Point 2 (letter)"/>
    <w:basedOn w:val="Normal"/>
    <w:rsid w:val="006060FE"/>
    <w:pPr>
      <w:numPr>
        <w:ilvl w:val="5"/>
        <w:numId w:val="33"/>
      </w:numPr>
      <w:spacing w:before="120" w:after="120"/>
      <w:jc w:val="both"/>
    </w:pPr>
    <w:rPr>
      <w:rFonts w:eastAsia="Calibri"/>
      <w:szCs w:val="22"/>
      <w:lang w:bidi="lv-LV"/>
    </w:rPr>
  </w:style>
  <w:style w:type="paragraph" w:customStyle="1" w:styleId="Point3letter">
    <w:name w:val="Point 3 (letter)"/>
    <w:basedOn w:val="Normal"/>
    <w:rsid w:val="006060FE"/>
    <w:pPr>
      <w:numPr>
        <w:ilvl w:val="7"/>
        <w:numId w:val="33"/>
      </w:numPr>
      <w:spacing w:before="120" w:after="120"/>
      <w:jc w:val="both"/>
    </w:pPr>
    <w:rPr>
      <w:rFonts w:eastAsia="Calibri"/>
      <w:szCs w:val="22"/>
      <w:lang w:bidi="lv-LV"/>
    </w:rPr>
  </w:style>
  <w:style w:type="paragraph" w:customStyle="1" w:styleId="Point4letter">
    <w:name w:val="Point 4 (letter)"/>
    <w:basedOn w:val="Normal"/>
    <w:rsid w:val="006060FE"/>
    <w:pPr>
      <w:numPr>
        <w:ilvl w:val="8"/>
        <w:numId w:val="33"/>
      </w:numPr>
      <w:spacing w:before="120" w:after="120"/>
      <w:jc w:val="both"/>
    </w:pPr>
    <w:rPr>
      <w:rFonts w:eastAsia="Calibri"/>
      <w:szCs w:val="22"/>
      <w:lang w:bidi="lv-LV"/>
    </w:rPr>
  </w:style>
  <w:style w:type="paragraph" w:styleId="CommentSubject">
    <w:name w:val="annotation subject"/>
    <w:basedOn w:val="CommentText"/>
    <w:next w:val="CommentText"/>
    <w:link w:val="CommentSubjectChar"/>
    <w:uiPriority w:val="99"/>
    <w:semiHidden/>
    <w:unhideWhenUsed/>
    <w:rsid w:val="00E06911"/>
    <w:rPr>
      <w:b/>
      <w:bCs/>
    </w:rPr>
  </w:style>
  <w:style w:type="character" w:customStyle="1" w:styleId="CommentSubjectChar">
    <w:name w:val="Comment Subject Char"/>
    <w:basedOn w:val="CommentTextChar"/>
    <w:link w:val="CommentSubject"/>
    <w:uiPriority w:val="99"/>
    <w:semiHidden/>
    <w:rsid w:val="00E06911"/>
    <w:rPr>
      <w:b/>
      <w:bCs/>
    </w:rPr>
  </w:style>
  <w:style w:type="paragraph" w:customStyle="1" w:styleId="tv213">
    <w:name w:val="tv213"/>
    <w:basedOn w:val="Normal"/>
    <w:rsid w:val="00933E15"/>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8574-valsts-materialo-rezervju-glabasanas-uzskaites-atjauninasanas-iznomasanas-aizdosanas-realizacijas-un-norakstisan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ruta.klein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994B-6F11-48BF-880F-7A60108B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415</Words>
  <Characters>308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7.marta noteikumos Nr.220 ”Zāļu iegādes, uzglabāšanas, izlietošanas, uzskaites un iznīcināšanaskārtība ārstniecības iestādēs un sociālās aprūpes institūcijās”</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7.marta noteikumos Nr.220 ”Zāļu iegādes, uzglabāšanas, izlietošanas, uzskaites un iznīcināšanaskārtība ārstniecības iestādēs un sociālās aprūpes institūcijās”</dc:title>
  <dc:subject>Anotācija</dc:subject>
  <dc:creator>Silvija Riekstiņa</dc:creator>
  <dc:description>silvija.riekstina@vm.gov.lv; tālr.: 67876115 fakss: 67876071</dc:description>
  <cp:lastModifiedBy>darajs</cp:lastModifiedBy>
  <cp:revision>6</cp:revision>
  <cp:lastPrinted>2015-04-02T13:20:00Z</cp:lastPrinted>
  <dcterms:created xsi:type="dcterms:W3CDTF">2016-01-05T08:31:00Z</dcterms:created>
  <dcterms:modified xsi:type="dcterms:W3CDTF">2016-01-05T09:08:00Z</dcterms:modified>
</cp:coreProperties>
</file>